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08" w:rsidRPr="007007BC" w:rsidRDefault="007007BC" w:rsidP="007007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C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713703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домового/внутриквартирного газового оборудования</w:t>
      </w:r>
    </w:p>
    <w:p w:rsidR="00713703" w:rsidRPr="007007BC" w:rsidRDefault="00B3359B" w:rsidP="007007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r w:rsidR="00D21529">
        <w:rPr>
          <w:rFonts w:ascii="Times New Roman" w:hAnsi="Times New Roman" w:cs="Times New Roman"/>
          <w:b/>
          <w:sz w:val="28"/>
          <w:szCs w:val="28"/>
        </w:rPr>
        <w:t>Левокумскрайга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34E1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15D44">
        <w:rPr>
          <w:rFonts w:ascii="Times New Roman" w:hAnsi="Times New Roman" w:cs="Times New Roman"/>
          <w:b/>
          <w:sz w:val="28"/>
          <w:szCs w:val="28"/>
        </w:rPr>
        <w:t>январе 2020</w:t>
      </w:r>
      <w:r w:rsidR="007137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007BC" w:rsidRDefault="007007BC" w:rsidP="0070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ayout w:type="fixed"/>
        <w:tblLook w:val="04A0"/>
      </w:tblPr>
      <w:tblGrid>
        <w:gridCol w:w="742"/>
        <w:gridCol w:w="9"/>
        <w:gridCol w:w="2618"/>
        <w:gridCol w:w="34"/>
        <w:gridCol w:w="142"/>
        <w:gridCol w:w="141"/>
        <w:gridCol w:w="2419"/>
        <w:gridCol w:w="99"/>
        <w:gridCol w:w="1559"/>
        <w:gridCol w:w="1134"/>
        <w:gridCol w:w="142"/>
      </w:tblGrid>
      <w:tr w:rsidR="0095726B" w:rsidTr="008471C8">
        <w:trPr>
          <w:gridAfter w:val="1"/>
          <w:wAfter w:w="142" w:type="dxa"/>
        </w:trPr>
        <w:tc>
          <w:tcPr>
            <w:tcW w:w="742" w:type="dxa"/>
          </w:tcPr>
          <w:p w:rsidR="007007BC" w:rsidRPr="00500007" w:rsidRDefault="007007BC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gridSpan w:val="4"/>
          </w:tcPr>
          <w:p w:rsidR="007007BC" w:rsidRPr="00500007" w:rsidRDefault="00713703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Название улицы</w:t>
            </w:r>
            <w:r w:rsidR="000E3E4B" w:rsidRPr="00500007">
              <w:rPr>
                <w:rFonts w:cs="Times New Roman"/>
                <w:b/>
                <w:sz w:val="28"/>
                <w:szCs w:val="28"/>
              </w:rPr>
              <w:t xml:space="preserve"> (переулка, проезда, и пр.)</w:t>
            </w:r>
          </w:p>
        </w:tc>
        <w:tc>
          <w:tcPr>
            <w:tcW w:w="2659" w:type="dxa"/>
            <w:gridSpan w:val="3"/>
          </w:tcPr>
          <w:p w:rsidR="007007BC" w:rsidRPr="00500007" w:rsidRDefault="00713703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№ дома/квартиры</w:t>
            </w:r>
          </w:p>
        </w:tc>
        <w:tc>
          <w:tcPr>
            <w:tcW w:w="1559" w:type="dxa"/>
          </w:tcPr>
          <w:p w:rsidR="007007BC" w:rsidRPr="00500007" w:rsidRDefault="007007BC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Дата ТО</w:t>
            </w:r>
          </w:p>
        </w:tc>
        <w:tc>
          <w:tcPr>
            <w:tcW w:w="1134" w:type="dxa"/>
            <w:shd w:val="clear" w:color="auto" w:fill="auto"/>
          </w:tcPr>
          <w:p w:rsidR="0095726B" w:rsidRPr="00500007" w:rsidRDefault="008662D5" w:rsidP="0045771E">
            <w:pPr>
              <w:rPr>
                <w:b/>
                <w:sz w:val="28"/>
                <w:szCs w:val="28"/>
              </w:rPr>
            </w:pPr>
            <w:r w:rsidRPr="00500007">
              <w:rPr>
                <w:b/>
                <w:sz w:val="28"/>
                <w:szCs w:val="28"/>
              </w:rPr>
              <w:t xml:space="preserve">Время </w:t>
            </w:r>
          </w:p>
          <w:p w:rsidR="008662D5" w:rsidRPr="00500007" w:rsidRDefault="008662D5" w:rsidP="0045771E">
            <w:pPr>
              <w:rPr>
                <w:sz w:val="28"/>
                <w:szCs w:val="28"/>
              </w:rPr>
            </w:pPr>
            <w:r w:rsidRPr="00500007">
              <w:rPr>
                <w:b/>
                <w:sz w:val="28"/>
                <w:szCs w:val="28"/>
              </w:rPr>
              <w:t xml:space="preserve">   ТО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94" w:type="dxa"/>
            <w:gridSpan w:val="3"/>
          </w:tcPr>
          <w:p w:rsidR="0007715F" w:rsidRPr="00500007" w:rsidRDefault="0007715F" w:rsidP="0007715F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Ул</w:t>
            </w:r>
            <w:r>
              <w:rPr>
                <w:rFonts w:cs="Times New Roman"/>
                <w:b/>
                <w:sz w:val="28"/>
                <w:szCs w:val="28"/>
              </w:rPr>
              <w:t xml:space="preserve">. Дзержинского </w:t>
            </w:r>
          </w:p>
        </w:tc>
        <w:tc>
          <w:tcPr>
            <w:tcW w:w="2659" w:type="dxa"/>
            <w:gridSpan w:val="3"/>
          </w:tcPr>
          <w:p w:rsidR="0007715F" w:rsidRPr="00500007" w:rsidRDefault="0007715F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1,7/1,7/2,6/1,11</w:t>
            </w:r>
          </w:p>
        </w:tc>
        <w:tc>
          <w:tcPr>
            <w:tcW w:w="1559" w:type="dxa"/>
          </w:tcPr>
          <w:p w:rsidR="0007715F" w:rsidRPr="0007715F" w:rsidRDefault="000771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94" w:type="dxa"/>
            <w:gridSpan w:val="3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659" w:type="dxa"/>
            <w:gridSpan w:val="3"/>
          </w:tcPr>
          <w:p w:rsidR="0007715F" w:rsidRPr="00500007" w:rsidRDefault="0007715F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6,47,54,22,65</w:t>
            </w:r>
          </w:p>
        </w:tc>
        <w:tc>
          <w:tcPr>
            <w:tcW w:w="1559" w:type="dxa"/>
          </w:tcPr>
          <w:p w:rsidR="0007715F" w:rsidRPr="0007715F" w:rsidRDefault="000771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94" w:type="dxa"/>
            <w:gridSpan w:val="3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07715F" w:rsidRDefault="0007715F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б/1,81/4,51б/6,</w:t>
            </w:r>
          </w:p>
          <w:p w:rsidR="0007715F" w:rsidRDefault="0007715F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/6,75/3,51б/13,</w:t>
            </w:r>
          </w:p>
          <w:p w:rsidR="0007715F" w:rsidRPr="00500007" w:rsidRDefault="0007715F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3/2,81/1</w:t>
            </w:r>
          </w:p>
        </w:tc>
        <w:tc>
          <w:tcPr>
            <w:tcW w:w="1559" w:type="dxa"/>
          </w:tcPr>
          <w:p w:rsidR="0007715F" w:rsidRPr="0007715F" w:rsidRDefault="000771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94" w:type="dxa"/>
            <w:gridSpan w:val="3"/>
          </w:tcPr>
          <w:p w:rsidR="0007715F" w:rsidRPr="00500007" w:rsidRDefault="00577E99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Фрунзе</w:t>
            </w:r>
          </w:p>
        </w:tc>
        <w:tc>
          <w:tcPr>
            <w:tcW w:w="2659" w:type="dxa"/>
            <w:gridSpan w:val="3"/>
          </w:tcPr>
          <w:p w:rsidR="0007715F" w:rsidRPr="00500007" w:rsidRDefault="00577E99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,6,22,67,5</w:t>
            </w:r>
          </w:p>
        </w:tc>
        <w:tc>
          <w:tcPr>
            <w:tcW w:w="1559" w:type="dxa"/>
          </w:tcPr>
          <w:p w:rsidR="0007715F" w:rsidRPr="0007715F" w:rsidRDefault="00577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15F" w:rsidTr="00577E99">
        <w:trPr>
          <w:gridAfter w:val="1"/>
          <w:wAfter w:w="142" w:type="dxa"/>
          <w:trHeight w:val="399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94" w:type="dxa"/>
            <w:gridSpan w:val="3"/>
          </w:tcPr>
          <w:p w:rsidR="0007715F" w:rsidRPr="00500007" w:rsidRDefault="00577E99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Школьный</w:t>
            </w:r>
          </w:p>
        </w:tc>
        <w:tc>
          <w:tcPr>
            <w:tcW w:w="2659" w:type="dxa"/>
            <w:gridSpan w:val="3"/>
          </w:tcPr>
          <w:p w:rsidR="0007715F" w:rsidRPr="00500007" w:rsidRDefault="00577E99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7715F" w:rsidRPr="0007715F" w:rsidRDefault="00577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94" w:type="dxa"/>
            <w:gridSpan w:val="3"/>
          </w:tcPr>
          <w:p w:rsidR="0007715F" w:rsidRPr="00500007" w:rsidRDefault="00577E99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ер. Березовый </w:t>
            </w:r>
          </w:p>
        </w:tc>
        <w:tc>
          <w:tcPr>
            <w:tcW w:w="2659" w:type="dxa"/>
            <w:gridSpan w:val="3"/>
          </w:tcPr>
          <w:p w:rsidR="0007715F" w:rsidRPr="00500007" w:rsidRDefault="00577E99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6,1/2,3</w:t>
            </w:r>
          </w:p>
        </w:tc>
        <w:tc>
          <w:tcPr>
            <w:tcW w:w="1559" w:type="dxa"/>
          </w:tcPr>
          <w:p w:rsidR="0007715F" w:rsidRPr="0007715F" w:rsidRDefault="00577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94" w:type="dxa"/>
            <w:gridSpan w:val="3"/>
          </w:tcPr>
          <w:p w:rsidR="0007715F" w:rsidRPr="00500007" w:rsidRDefault="00577E99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659" w:type="dxa"/>
            <w:gridSpan w:val="3"/>
          </w:tcPr>
          <w:p w:rsidR="0007715F" w:rsidRPr="00500007" w:rsidRDefault="00577E99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,3,96,2,90</w:t>
            </w:r>
          </w:p>
        </w:tc>
        <w:tc>
          <w:tcPr>
            <w:tcW w:w="1559" w:type="dxa"/>
          </w:tcPr>
          <w:p w:rsidR="0007715F" w:rsidRPr="0007715F" w:rsidRDefault="00577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</w:t>
            </w:r>
            <w:r w:rsidR="0007715F">
              <w:rPr>
                <w:rFonts w:cs="Times New Roman"/>
                <w:b/>
                <w:sz w:val="28"/>
                <w:szCs w:val="28"/>
              </w:rPr>
              <w:t xml:space="preserve"> Октябрьская</w:t>
            </w:r>
          </w:p>
        </w:tc>
        <w:tc>
          <w:tcPr>
            <w:tcW w:w="2659" w:type="dxa"/>
            <w:gridSpan w:val="3"/>
          </w:tcPr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,72/2,120,135,8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659" w:type="dxa"/>
            <w:gridSpan w:val="3"/>
          </w:tcPr>
          <w:p w:rsidR="00335F34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/16,73/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1,51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а/9,51б/3,51/10,21,</w:t>
            </w:r>
          </w:p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3а/15,97/4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Фрунзе </w:t>
            </w:r>
          </w:p>
        </w:tc>
        <w:tc>
          <w:tcPr>
            <w:tcW w:w="2659" w:type="dxa"/>
            <w:gridSpan w:val="3"/>
          </w:tcPr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,45,43,32,73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Чухутина</w:t>
            </w:r>
            <w:proofErr w:type="spellEnd"/>
          </w:p>
        </w:tc>
        <w:tc>
          <w:tcPr>
            <w:tcW w:w="2659" w:type="dxa"/>
            <w:gridSpan w:val="3"/>
          </w:tcPr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а,16/3,18/3,14/2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  <w:trHeight w:val="215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659" w:type="dxa"/>
            <w:gridSpan w:val="3"/>
          </w:tcPr>
          <w:p w:rsidR="00335F34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5,2/6,2/7,</w:t>
            </w:r>
          </w:p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9,2/11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Калиновый</w:t>
            </w:r>
          </w:p>
        </w:tc>
        <w:tc>
          <w:tcPr>
            <w:tcW w:w="2659" w:type="dxa"/>
            <w:gridSpan w:val="3"/>
          </w:tcPr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794" w:type="dxa"/>
            <w:gridSpan w:val="3"/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Ленина </w:t>
            </w:r>
          </w:p>
        </w:tc>
        <w:tc>
          <w:tcPr>
            <w:tcW w:w="2659" w:type="dxa"/>
            <w:gridSpan w:val="3"/>
          </w:tcPr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,108,187,89,177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335F34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794" w:type="dxa"/>
            <w:gridSpan w:val="3"/>
            <w:tcBorders>
              <w:bottom w:val="single" w:sz="4" w:space="0" w:color="auto"/>
            </w:tcBorders>
          </w:tcPr>
          <w:p w:rsidR="0007715F" w:rsidRPr="00500007" w:rsidRDefault="00335F3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Таманская </w:t>
            </w:r>
          </w:p>
        </w:tc>
        <w:tc>
          <w:tcPr>
            <w:tcW w:w="2659" w:type="dxa"/>
            <w:gridSpan w:val="3"/>
          </w:tcPr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9,3,19,27</w:t>
            </w:r>
          </w:p>
        </w:tc>
        <w:tc>
          <w:tcPr>
            <w:tcW w:w="1559" w:type="dxa"/>
          </w:tcPr>
          <w:p w:rsidR="0007715F" w:rsidRPr="0007715F" w:rsidRDefault="00335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335F34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794" w:type="dxa"/>
            <w:gridSpan w:val="3"/>
            <w:tcBorders>
              <w:bottom w:val="single" w:sz="4" w:space="0" w:color="auto"/>
            </w:tcBorders>
          </w:tcPr>
          <w:p w:rsidR="0007715F" w:rsidRPr="00500007" w:rsidRDefault="00335F34" w:rsidP="00335F3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70 лет Октября</w:t>
            </w:r>
          </w:p>
        </w:tc>
        <w:tc>
          <w:tcPr>
            <w:tcW w:w="2659" w:type="dxa"/>
            <w:gridSpan w:val="3"/>
          </w:tcPr>
          <w:p w:rsidR="00335F34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2/4,18/1,</w:t>
            </w:r>
          </w:p>
          <w:p w:rsidR="0007715F" w:rsidRPr="00500007" w:rsidRDefault="00335F3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4,14/2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335F34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</w:tcBorders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659" w:type="dxa"/>
            <w:gridSpan w:val="3"/>
          </w:tcPr>
          <w:p w:rsidR="0011678D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3,2/15,3/8,</w:t>
            </w:r>
          </w:p>
          <w:p w:rsidR="0007715F" w:rsidRPr="00500007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9,10/1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794" w:type="dxa"/>
            <w:gridSpan w:val="3"/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Ленина </w:t>
            </w:r>
          </w:p>
        </w:tc>
        <w:tc>
          <w:tcPr>
            <w:tcW w:w="2659" w:type="dxa"/>
            <w:gridSpan w:val="3"/>
          </w:tcPr>
          <w:p w:rsidR="0007715F" w:rsidRPr="00500007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2,149/2,113,21,22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794" w:type="dxa"/>
            <w:gridSpan w:val="3"/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троительный</w:t>
            </w:r>
          </w:p>
        </w:tc>
        <w:tc>
          <w:tcPr>
            <w:tcW w:w="2659" w:type="dxa"/>
            <w:gridSpan w:val="3"/>
          </w:tcPr>
          <w:p w:rsidR="0007715F" w:rsidRPr="00500007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,6,3,4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794" w:type="dxa"/>
            <w:gridSpan w:val="3"/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вказская</w:t>
            </w:r>
          </w:p>
        </w:tc>
        <w:tc>
          <w:tcPr>
            <w:tcW w:w="2659" w:type="dxa"/>
            <w:gridSpan w:val="3"/>
          </w:tcPr>
          <w:p w:rsidR="0007715F" w:rsidRPr="00500007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2,2/2,3/2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15F" w:rsidTr="0011678D">
        <w:trPr>
          <w:gridAfter w:val="1"/>
          <w:wAfter w:w="142" w:type="dxa"/>
          <w:trHeight w:val="377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794" w:type="dxa"/>
            <w:gridSpan w:val="3"/>
          </w:tcPr>
          <w:p w:rsidR="0007715F" w:rsidRPr="00644EE0" w:rsidRDefault="0011678D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крорайон </w:t>
            </w:r>
          </w:p>
        </w:tc>
        <w:tc>
          <w:tcPr>
            <w:tcW w:w="2659" w:type="dxa"/>
            <w:gridSpan w:val="3"/>
          </w:tcPr>
          <w:p w:rsidR="0011678D" w:rsidRDefault="0011678D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3,4/18,4/12,</w:t>
            </w:r>
          </w:p>
          <w:p w:rsidR="0007715F" w:rsidRPr="00644EE0" w:rsidRDefault="0011678D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6,5/3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794" w:type="dxa"/>
            <w:gridSpan w:val="3"/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659" w:type="dxa"/>
            <w:gridSpan w:val="3"/>
          </w:tcPr>
          <w:p w:rsidR="0007715F" w:rsidRPr="00500007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/2,53/2,82,102,51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794" w:type="dxa"/>
            <w:gridSpan w:val="3"/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659" w:type="dxa"/>
            <w:gridSpan w:val="3"/>
          </w:tcPr>
          <w:p w:rsidR="0007715F" w:rsidRPr="00500007" w:rsidRDefault="0011678D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43,86,27/1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644EE0" w:rsidRDefault="0007715F" w:rsidP="00644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44E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07715F" w:rsidRPr="00644EE0" w:rsidRDefault="0011678D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Свободы</w:t>
            </w:r>
          </w:p>
        </w:tc>
        <w:tc>
          <w:tcPr>
            <w:tcW w:w="2659" w:type="dxa"/>
            <w:gridSpan w:val="3"/>
          </w:tcPr>
          <w:p w:rsidR="0007715F" w:rsidRPr="00644EE0" w:rsidRDefault="0011678D" w:rsidP="0001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9/1,16/2,15/2,8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715F" w:rsidTr="008471C8">
        <w:trPr>
          <w:gridAfter w:val="1"/>
          <w:wAfter w:w="142" w:type="dxa"/>
        </w:trPr>
        <w:tc>
          <w:tcPr>
            <w:tcW w:w="751" w:type="dxa"/>
            <w:gridSpan w:val="2"/>
          </w:tcPr>
          <w:p w:rsidR="0007715F" w:rsidRPr="00500007" w:rsidRDefault="0007715F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794" w:type="dxa"/>
            <w:gridSpan w:val="3"/>
          </w:tcPr>
          <w:p w:rsidR="0007715F" w:rsidRPr="00500007" w:rsidRDefault="0011678D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659" w:type="dxa"/>
            <w:gridSpan w:val="3"/>
          </w:tcPr>
          <w:p w:rsidR="0011678D" w:rsidRDefault="0011678D" w:rsidP="0011678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6,5/15,5/16,</w:t>
            </w:r>
          </w:p>
          <w:p w:rsidR="0007715F" w:rsidRPr="00500007" w:rsidRDefault="0011678D" w:rsidP="0011678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2,6/6</w:t>
            </w:r>
          </w:p>
        </w:tc>
        <w:tc>
          <w:tcPr>
            <w:tcW w:w="1559" w:type="dxa"/>
          </w:tcPr>
          <w:p w:rsidR="0007715F" w:rsidRPr="0007715F" w:rsidRDefault="00116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7715F" w:rsidRPr="0007715F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15F" w:rsidRPr="00500007" w:rsidRDefault="0007715F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500007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2794" w:type="dxa"/>
            <w:gridSpan w:val="3"/>
          </w:tcPr>
          <w:p w:rsidR="00795839" w:rsidRPr="00500007" w:rsidRDefault="006A56D5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8 марта</w:t>
            </w:r>
          </w:p>
        </w:tc>
        <w:tc>
          <w:tcPr>
            <w:tcW w:w="2659" w:type="dxa"/>
            <w:gridSpan w:val="3"/>
          </w:tcPr>
          <w:p w:rsidR="00795839" w:rsidRPr="00500007" w:rsidRDefault="006A56D5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20/1,6/2,6/1,14</w:t>
            </w:r>
          </w:p>
        </w:tc>
        <w:tc>
          <w:tcPr>
            <w:tcW w:w="1559" w:type="dxa"/>
          </w:tcPr>
          <w:p w:rsidR="00795839" w:rsidRDefault="006A56D5">
            <w:r>
              <w:rPr>
                <w:rFonts w:cs="Times New Roman"/>
                <w:b/>
                <w:sz w:val="28"/>
                <w:szCs w:val="28"/>
              </w:rPr>
              <w:t>25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839" w:rsidRPr="0050000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500007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794" w:type="dxa"/>
            <w:gridSpan w:val="3"/>
          </w:tcPr>
          <w:p w:rsidR="00795839" w:rsidRPr="00500007" w:rsidRDefault="006A56D5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еверный</w:t>
            </w:r>
          </w:p>
        </w:tc>
        <w:tc>
          <w:tcPr>
            <w:tcW w:w="2659" w:type="dxa"/>
            <w:gridSpan w:val="3"/>
          </w:tcPr>
          <w:p w:rsidR="00795839" w:rsidRPr="00500007" w:rsidRDefault="006A56D5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2,10/4,16/4,16/3,8/4,8/3</w:t>
            </w:r>
          </w:p>
        </w:tc>
        <w:tc>
          <w:tcPr>
            <w:tcW w:w="1559" w:type="dxa"/>
          </w:tcPr>
          <w:p w:rsidR="00795839" w:rsidRDefault="006A56D5">
            <w:r>
              <w:rPr>
                <w:rFonts w:cs="Times New Roman"/>
                <w:b/>
                <w:sz w:val="28"/>
                <w:szCs w:val="28"/>
              </w:rPr>
              <w:t>09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839" w:rsidRPr="0050000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500007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794" w:type="dxa"/>
            <w:gridSpan w:val="3"/>
          </w:tcPr>
          <w:p w:rsidR="00795839" w:rsidRPr="00500007" w:rsidRDefault="006A56D5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659" w:type="dxa"/>
            <w:gridSpan w:val="3"/>
          </w:tcPr>
          <w:p w:rsidR="00795839" w:rsidRPr="00500007" w:rsidRDefault="00AC1CA2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2/2,</w:t>
            </w:r>
            <w:r w:rsidR="006A56D5">
              <w:rPr>
                <w:rFonts w:cs="Times New Roman"/>
                <w:b/>
                <w:sz w:val="28"/>
                <w:szCs w:val="28"/>
              </w:rPr>
              <w:t>40/5,72/1,</w:t>
            </w:r>
            <w:r>
              <w:rPr>
                <w:rFonts w:cs="Times New Roman"/>
                <w:b/>
                <w:sz w:val="28"/>
                <w:szCs w:val="28"/>
              </w:rPr>
              <w:t>52/323/1,58/4</w:t>
            </w:r>
          </w:p>
        </w:tc>
        <w:tc>
          <w:tcPr>
            <w:tcW w:w="1559" w:type="dxa"/>
          </w:tcPr>
          <w:p w:rsidR="00795839" w:rsidRDefault="00AC1CA2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839" w:rsidRPr="0050000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794" w:type="dxa"/>
            <w:gridSpan w:val="3"/>
          </w:tcPr>
          <w:p w:rsidR="00795839" w:rsidRPr="00DC1FC3" w:rsidRDefault="00AC1CA2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659" w:type="dxa"/>
            <w:gridSpan w:val="3"/>
          </w:tcPr>
          <w:p w:rsidR="00AC1CA2" w:rsidRDefault="00AC1CA2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8,10/8,4/13,</w:t>
            </w:r>
          </w:p>
          <w:p w:rsidR="00795839" w:rsidRPr="00DC1FC3" w:rsidRDefault="00AC1CA2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9,2/2</w:t>
            </w:r>
          </w:p>
        </w:tc>
        <w:tc>
          <w:tcPr>
            <w:tcW w:w="1559" w:type="dxa"/>
          </w:tcPr>
          <w:p w:rsidR="00795839" w:rsidRDefault="00AC1CA2"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794" w:type="dxa"/>
            <w:gridSpan w:val="3"/>
          </w:tcPr>
          <w:p w:rsidR="00795839" w:rsidRPr="00DC1FC3" w:rsidRDefault="00AC1CA2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ер. Цветочный </w:t>
            </w:r>
          </w:p>
        </w:tc>
        <w:tc>
          <w:tcPr>
            <w:tcW w:w="2659" w:type="dxa"/>
            <w:gridSpan w:val="3"/>
          </w:tcPr>
          <w:p w:rsidR="00795839" w:rsidRPr="00DC1FC3" w:rsidRDefault="00AC1CA2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,5/1,8,4/2,1</w:t>
            </w:r>
          </w:p>
        </w:tc>
        <w:tc>
          <w:tcPr>
            <w:tcW w:w="1559" w:type="dxa"/>
          </w:tcPr>
          <w:p w:rsidR="00795839" w:rsidRDefault="00AC1CA2"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794" w:type="dxa"/>
            <w:gridSpan w:val="3"/>
          </w:tcPr>
          <w:p w:rsidR="00795839" w:rsidRPr="00DC1FC3" w:rsidRDefault="00AC1CA2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епная</w:t>
            </w:r>
          </w:p>
        </w:tc>
        <w:tc>
          <w:tcPr>
            <w:tcW w:w="2659" w:type="dxa"/>
            <w:gridSpan w:val="3"/>
          </w:tcPr>
          <w:p w:rsidR="00795839" w:rsidRPr="00DC1FC3" w:rsidRDefault="00AC1CA2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/1,41/1,63,15/1</w:t>
            </w:r>
          </w:p>
        </w:tc>
        <w:tc>
          <w:tcPr>
            <w:tcW w:w="1559" w:type="dxa"/>
          </w:tcPr>
          <w:p w:rsidR="00795839" w:rsidRDefault="00AC1CA2">
            <w:r>
              <w:rPr>
                <w:rFonts w:cs="Times New Roman"/>
                <w:b/>
                <w:sz w:val="28"/>
                <w:szCs w:val="28"/>
              </w:rPr>
              <w:t>14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  <w:r w:rsidR="00795839"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DC1FC3" w:rsidRDefault="00AC1CA2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уговая</w:t>
            </w:r>
          </w:p>
        </w:tc>
        <w:tc>
          <w:tcPr>
            <w:tcW w:w="2659" w:type="dxa"/>
            <w:gridSpan w:val="3"/>
          </w:tcPr>
          <w:p w:rsidR="00795839" w:rsidRPr="00DC1FC3" w:rsidRDefault="00AC1CA2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,24,8</w:t>
            </w:r>
          </w:p>
        </w:tc>
        <w:tc>
          <w:tcPr>
            <w:tcW w:w="1559" w:type="dxa"/>
          </w:tcPr>
          <w:p w:rsidR="00795839" w:rsidRDefault="00AC1CA2">
            <w:r>
              <w:rPr>
                <w:rFonts w:cs="Times New Roman"/>
                <w:b/>
                <w:sz w:val="28"/>
                <w:szCs w:val="28"/>
              </w:rPr>
              <w:t>14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</w:t>
            </w:r>
            <w:r w:rsidR="00795839"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DC1FC3" w:rsidRDefault="00081BB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-Маркса</w:t>
            </w:r>
          </w:p>
        </w:tc>
        <w:tc>
          <w:tcPr>
            <w:tcW w:w="2659" w:type="dxa"/>
            <w:gridSpan w:val="3"/>
          </w:tcPr>
          <w:p w:rsidR="00081BB4" w:rsidRDefault="00081BB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,22,137,157,100,</w:t>
            </w:r>
          </w:p>
          <w:p w:rsidR="00795839" w:rsidRPr="00DC1FC3" w:rsidRDefault="00081BB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1,117,44,77,192,26/1,46а</w:t>
            </w:r>
          </w:p>
        </w:tc>
        <w:tc>
          <w:tcPr>
            <w:tcW w:w="1559" w:type="dxa"/>
          </w:tcPr>
          <w:p w:rsidR="00795839" w:rsidRDefault="00081BB4">
            <w:r>
              <w:rPr>
                <w:rFonts w:cs="Times New Roman"/>
                <w:b/>
                <w:sz w:val="28"/>
                <w:szCs w:val="28"/>
              </w:rPr>
              <w:t>15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795839"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DC1FC3" w:rsidRDefault="00081BB4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мсомольская</w:t>
            </w:r>
          </w:p>
        </w:tc>
        <w:tc>
          <w:tcPr>
            <w:tcW w:w="2659" w:type="dxa"/>
            <w:gridSpan w:val="3"/>
          </w:tcPr>
          <w:p w:rsidR="00795839" w:rsidRPr="00DC1FC3" w:rsidRDefault="00081BB4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/1,1,26,31/4,29/5,33/4,52/2,4/2,29/6,42/1,33/7,33/3</w:t>
            </w:r>
          </w:p>
        </w:tc>
        <w:tc>
          <w:tcPr>
            <w:tcW w:w="1559" w:type="dxa"/>
          </w:tcPr>
          <w:p w:rsidR="00795839" w:rsidRDefault="00081BB4">
            <w:r>
              <w:rPr>
                <w:rFonts w:cs="Times New Roman"/>
                <w:b/>
                <w:sz w:val="28"/>
                <w:szCs w:val="28"/>
              </w:rPr>
              <w:t>16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51" w:type="dxa"/>
            <w:gridSpan w:val="2"/>
          </w:tcPr>
          <w:p w:rsidR="00795839" w:rsidRPr="00DC1FC3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</w:t>
            </w:r>
            <w:r w:rsidR="00795839" w:rsidRPr="00DC1FC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DC1FC3" w:rsidRDefault="004A7785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ролетарская</w:t>
            </w:r>
          </w:p>
        </w:tc>
        <w:tc>
          <w:tcPr>
            <w:tcW w:w="2659" w:type="dxa"/>
            <w:gridSpan w:val="3"/>
          </w:tcPr>
          <w:p w:rsidR="004A7785" w:rsidRDefault="004A7785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0,21/1,247,1,22,</w:t>
            </w:r>
          </w:p>
          <w:p w:rsidR="00795839" w:rsidRPr="00DC1FC3" w:rsidRDefault="004A7785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,</w:t>
            </w:r>
            <w:r w:rsidR="00792448">
              <w:rPr>
                <w:rFonts w:cs="Times New Roman"/>
                <w:b/>
                <w:sz w:val="28"/>
                <w:szCs w:val="28"/>
              </w:rPr>
              <w:t>144,234,246,104</w:t>
            </w:r>
          </w:p>
        </w:tc>
        <w:tc>
          <w:tcPr>
            <w:tcW w:w="1559" w:type="dxa"/>
          </w:tcPr>
          <w:p w:rsidR="00795839" w:rsidRDefault="00792448"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DC1FC3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792448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ушкина</w:t>
            </w:r>
          </w:p>
        </w:tc>
        <w:tc>
          <w:tcPr>
            <w:tcW w:w="2659" w:type="dxa"/>
            <w:gridSpan w:val="3"/>
          </w:tcPr>
          <w:p w:rsidR="00792448" w:rsidRPr="00B44CC8" w:rsidRDefault="00792448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0,36а,146,43,1,21</w:t>
            </w:r>
          </w:p>
        </w:tc>
        <w:tc>
          <w:tcPr>
            <w:tcW w:w="1559" w:type="dxa"/>
          </w:tcPr>
          <w:p w:rsidR="00795839" w:rsidRDefault="00792448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792448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659" w:type="dxa"/>
            <w:gridSpan w:val="3"/>
          </w:tcPr>
          <w:p w:rsidR="00795839" w:rsidRPr="00B44CC8" w:rsidRDefault="00792448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27/1</w:t>
            </w:r>
          </w:p>
        </w:tc>
        <w:tc>
          <w:tcPr>
            <w:tcW w:w="1559" w:type="dxa"/>
          </w:tcPr>
          <w:p w:rsidR="00795839" w:rsidRDefault="00792448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792448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олнечный</w:t>
            </w:r>
          </w:p>
        </w:tc>
        <w:tc>
          <w:tcPr>
            <w:tcW w:w="2659" w:type="dxa"/>
            <w:gridSpan w:val="3"/>
          </w:tcPr>
          <w:p w:rsidR="00795839" w:rsidRPr="00B44CC8" w:rsidRDefault="00792448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4,7/1,4/3,6/2</w:t>
            </w:r>
          </w:p>
        </w:tc>
        <w:tc>
          <w:tcPr>
            <w:tcW w:w="1559" w:type="dxa"/>
          </w:tcPr>
          <w:p w:rsidR="00795839" w:rsidRDefault="00792448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792448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ер. Западный </w:t>
            </w:r>
          </w:p>
        </w:tc>
        <w:tc>
          <w:tcPr>
            <w:tcW w:w="2659" w:type="dxa"/>
            <w:gridSpan w:val="3"/>
          </w:tcPr>
          <w:p w:rsidR="00795839" w:rsidRPr="00B44CC8" w:rsidRDefault="00792448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2,13/2,6/2,11/1</w:t>
            </w:r>
          </w:p>
        </w:tc>
        <w:tc>
          <w:tcPr>
            <w:tcW w:w="1559" w:type="dxa"/>
          </w:tcPr>
          <w:p w:rsidR="00795839" w:rsidRDefault="00792448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792448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Зеленый</w:t>
            </w:r>
          </w:p>
        </w:tc>
        <w:tc>
          <w:tcPr>
            <w:tcW w:w="2659" w:type="dxa"/>
            <w:gridSpan w:val="3"/>
          </w:tcPr>
          <w:p w:rsidR="00795839" w:rsidRPr="00B44CC8" w:rsidRDefault="00792448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1,</w:t>
            </w:r>
            <w:r w:rsidR="00F7493C">
              <w:rPr>
                <w:rFonts w:cs="Times New Roman"/>
                <w:b/>
                <w:sz w:val="28"/>
                <w:szCs w:val="28"/>
              </w:rPr>
              <w:t>7/2,12/1,9/1</w:t>
            </w:r>
          </w:p>
        </w:tc>
        <w:tc>
          <w:tcPr>
            <w:tcW w:w="1559" w:type="dxa"/>
          </w:tcPr>
          <w:p w:rsidR="00795839" w:rsidRDefault="00F7493C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F7493C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Мира</w:t>
            </w:r>
          </w:p>
        </w:tc>
        <w:tc>
          <w:tcPr>
            <w:tcW w:w="2659" w:type="dxa"/>
            <w:gridSpan w:val="3"/>
          </w:tcPr>
          <w:p w:rsidR="00795839" w:rsidRPr="00B44CC8" w:rsidRDefault="00F7493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2,16/1,16/2,4/2,</w:t>
            </w:r>
          </w:p>
        </w:tc>
        <w:tc>
          <w:tcPr>
            <w:tcW w:w="1559" w:type="dxa"/>
          </w:tcPr>
          <w:p w:rsidR="00795839" w:rsidRDefault="00F7493C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F7493C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659" w:type="dxa"/>
            <w:gridSpan w:val="3"/>
          </w:tcPr>
          <w:p w:rsidR="00F7493C" w:rsidRDefault="00F7493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0,34/2,36/4,34/8,</w:t>
            </w:r>
          </w:p>
          <w:p w:rsidR="00F7493C" w:rsidRDefault="00F7493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/5,37/12,1,32/2,</w:t>
            </w:r>
          </w:p>
          <w:p w:rsidR="00795839" w:rsidRPr="00B44CC8" w:rsidRDefault="00F7493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/1</w:t>
            </w:r>
          </w:p>
        </w:tc>
        <w:tc>
          <w:tcPr>
            <w:tcW w:w="1559" w:type="dxa"/>
          </w:tcPr>
          <w:p w:rsidR="00795839" w:rsidRDefault="00F7493C"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F7493C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Южная</w:t>
            </w:r>
          </w:p>
        </w:tc>
        <w:tc>
          <w:tcPr>
            <w:tcW w:w="2659" w:type="dxa"/>
            <w:gridSpan w:val="3"/>
          </w:tcPr>
          <w:p w:rsidR="00795839" w:rsidRPr="00B44CC8" w:rsidRDefault="00F7493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</w:t>
            </w:r>
            <w:r w:rsidR="00CC244C">
              <w:rPr>
                <w:rFonts w:cs="Times New Roman"/>
                <w:b/>
                <w:sz w:val="28"/>
                <w:szCs w:val="28"/>
              </w:rPr>
              <w:t>5,9,7/1,3/2</w:t>
            </w:r>
          </w:p>
        </w:tc>
        <w:tc>
          <w:tcPr>
            <w:tcW w:w="1559" w:type="dxa"/>
          </w:tcPr>
          <w:p w:rsidR="00795839" w:rsidRDefault="0038267B"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RPr="00B44CC8" w:rsidTr="00CD5C97">
        <w:tc>
          <w:tcPr>
            <w:tcW w:w="751" w:type="dxa"/>
            <w:gridSpan w:val="2"/>
          </w:tcPr>
          <w:p w:rsidR="00795839" w:rsidRPr="00B44CC8" w:rsidRDefault="006A56D5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</w:t>
            </w:r>
            <w:r w:rsidR="00795839" w:rsidRPr="00B44C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3"/>
          </w:tcPr>
          <w:p w:rsidR="00795839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Скокова </w:t>
            </w:r>
          </w:p>
        </w:tc>
        <w:tc>
          <w:tcPr>
            <w:tcW w:w="2659" w:type="dxa"/>
            <w:gridSpan w:val="3"/>
          </w:tcPr>
          <w:p w:rsidR="00CC244C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3,3/3,6/1,7/2,</w:t>
            </w:r>
          </w:p>
          <w:p w:rsidR="00795839" w:rsidRPr="00B44CC8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/2,19/2,20</w:t>
            </w:r>
          </w:p>
        </w:tc>
        <w:tc>
          <w:tcPr>
            <w:tcW w:w="1559" w:type="dxa"/>
          </w:tcPr>
          <w:p w:rsidR="00795839" w:rsidRDefault="0038267B">
            <w:r>
              <w:rPr>
                <w:rFonts w:cs="Times New Roman"/>
                <w:b/>
                <w:sz w:val="28"/>
                <w:szCs w:val="28"/>
              </w:rPr>
              <w:t>24</w:t>
            </w:r>
            <w:r w:rsidR="00795839"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B44CC8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CC244C" w:rsidRPr="00B44CC8" w:rsidTr="00CD5C97">
        <w:tc>
          <w:tcPr>
            <w:tcW w:w="751" w:type="dxa"/>
            <w:gridSpan w:val="2"/>
          </w:tcPr>
          <w:p w:rsidR="00CC244C" w:rsidRDefault="00CC244C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45. </w:t>
            </w:r>
          </w:p>
        </w:tc>
        <w:tc>
          <w:tcPr>
            <w:tcW w:w="2794" w:type="dxa"/>
            <w:gridSpan w:val="3"/>
          </w:tcPr>
          <w:p w:rsidR="00CC244C" w:rsidRPr="00B44CC8" w:rsidRDefault="0038267B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</w:t>
            </w:r>
            <w:r w:rsidR="00CC244C">
              <w:rPr>
                <w:rFonts w:cs="Times New Roman"/>
                <w:b/>
                <w:sz w:val="28"/>
                <w:szCs w:val="28"/>
              </w:rPr>
              <w:t>л. Советская</w:t>
            </w:r>
          </w:p>
        </w:tc>
        <w:tc>
          <w:tcPr>
            <w:tcW w:w="2659" w:type="dxa"/>
            <w:gridSpan w:val="3"/>
          </w:tcPr>
          <w:p w:rsidR="00CC244C" w:rsidRPr="00B44CC8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,9/1,17,19,21,29</w:t>
            </w:r>
          </w:p>
        </w:tc>
        <w:tc>
          <w:tcPr>
            <w:tcW w:w="1559" w:type="dxa"/>
          </w:tcPr>
          <w:p w:rsidR="00CC244C" w:rsidRPr="003D55E3" w:rsidRDefault="003826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01.2020</w:t>
            </w:r>
          </w:p>
        </w:tc>
        <w:tc>
          <w:tcPr>
            <w:tcW w:w="1276" w:type="dxa"/>
            <w:gridSpan w:val="2"/>
          </w:tcPr>
          <w:p w:rsidR="00CC244C" w:rsidRPr="00B44CC8" w:rsidRDefault="0038267B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CC244C" w:rsidRPr="00B44CC8" w:rsidTr="00CD5C97">
        <w:tc>
          <w:tcPr>
            <w:tcW w:w="751" w:type="dxa"/>
            <w:gridSpan w:val="2"/>
          </w:tcPr>
          <w:p w:rsidR="00CC244C" w:rsidRDefault="00CC244C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CC244C" w:rsidRPr="00B44CC8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C244C" w:rsidRPr="003D55E3" w:rsidRDefault="00CC244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C244C" w:rsidRPr="00B44CC8" w:rsidTr="00CD5C97">
        <w:tc>
          <w:tcPr>
            <w:tcW w:w="751" w:type="dxa"/>
            <w:gridSpan w:val="2"/>
          </w:tcPr>
          <w:p w:rsidR="00CC244C" w:rsidRDefault="00CC244C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CC244C" w:rsidRPr="00B44CC8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C244C" w:rsidRPr="003D55E3" w:rsidRDefault="00CC244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C244C" w:rsidRPr="00B44CC8" w:rsidTr="00CD5C97">
        <w:tc>
          <w:tcPr>
            <w:tcW w:w="751" w:type="dxa"/>
            <w:gridSpan w:val="2"/>
          </w:tcPr>
          <w:p w:rsidR="00CC244C" w:rsidRDefault="00CC244C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CC244C" w:rsidRPr="00B44CC8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C244C" w:rsidRPr="003D55E3" w:rsidRDefault="00CC244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C244C" w:rsidRPr="00B44CC8" w:rsidTr="00CD5C97">
        <w:tc>
          <w:tcPr>
            <w:tcW w:w="751" w:type="dxa"/>
            <w:gridSpan w:val="2"/>
          </w:tcPr>
          <w:p w:rsidR="00CC244C" w:rsidRDefault="00CC244C" w:rsidP="006A56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CC244C" w:rsidRPr="00B44CC8" w:rsidRDefault="00CC244C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C244C" w:rsidRPr="003D55E3" w:rsidRDefault="00CC244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C244C" w:rsidRPr="00B44CC8" w:rsidRDefault="00CC244C" w:rsidP="0045771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95839" w:rsidTr="00CD5C97">
        <w:tc>
          <w:tcPr>
            <w:tcW w:w="751" w:type="dxa"/>
            <w:gridSpan w:val="2"/>
          </w:tcPr>
          <w:p w:rsidR="00795839" w:rsidRDefault="00795839" w:rsidP="0045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gridSpan w:val="3"/>
          </w:tcPr>
          <w:p w:rsidR="00795839" w:rsidRDefault="00795839" w:rsidP="00457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795839" w:rsidRDefault="00795839" w:rsidP="0001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E15D44"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  <w:bookmarkStart w:id="0" w:name="_GoBack"/>
            <w:bookmarkEnd w:id="0"/>
          </w:p>
          <w:p w:rsidR="00795839" w:rsidRDefault="00795839" w:rsidP="0001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839" w:rsidRDefault="00795839" w:rsidP="0001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839" w:rsidRDefault="00795839"/>
        </w:tc>
        <w:tc>
          <w:tcPr>
            <w:tcW w:w="1276" w:type="dxa"/>
            <w:gridSpan w:val="2"/>
          </w:tcPr>
          <w:p w:rsidR="00795839" w:rsidRPr="003028B1" w:rsidRDefault="00795839" w:rsidP="004577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839" w:rsidTr="00CD5C97">
        <w:tc>
          <w:tcPr>
            <w:tcW w:w="7763" w:type="dxa"/>
            <w:gridSpan w:val="9"/>
          </w:tcPr>
          <w:p w:rsidR="00795839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95839" w:rsidRPr="00E94FCB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равокумское</w:t>
            </w:r>
            <w:proofErr w:type="spellEnd"/>
          </w:p>
        </w:tc>
        <w:tc>
          <w:tcPr>
            <w:tcW w:w="1276" w:type="dxa"/>
            <w:gridSpan w:val="2"/>
          </w:tcPr>
          <w:p w:rsidR="00795839" w:rsidRPr="008662D5" w:rsidRDefault="00795839" w:rsidP="0045771E">
            <w:pPr>
              <w:rPr>
                <w:b/>
              </w:rPr>
            </w:pPr>
          </w:p>
        </w:tc>
      </w:tr>
      <w:tr w:rsidR="00795839" w:rsidTr="00CD5C97">
        <w:trPr>
          <w:trHeight w:val="503"/>
        </w:trPr>
        <w:tc>
          <w:tcPr>
            <w:tcW w:w="742" w:type="dxa"/>
          </w:tcPr>
          <w:p w:rsidR="00795839" w:rsidRPr="00E94FCB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3" w:type="dxa"/>
            <w:gridSpan w:val="4"/>
          </w:tcPr>
          <w:p w:rsidR="00795839" w:rsidRPr="00E94FCB" w:rsidRDefault="00795839" w:rsidP="00795839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E94FCB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уговая</w:t>
            </w:r>
          </w:p>
        </w:tc>
        <w:tc>
          <w:tcPr>
            <w:tcW w:w="2659" w:type="dxa"/>
            <w:gridSpan w:val="3"/>
          </w:tcPr>
          <w:p w:rsidR="00795839" w:rsidRPr="00E94FCB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,16,17,19,24,27</w:t>
            </w:r>
          </w:p>
        </w:tc>
        <w:tc>
          <w:tcPr>
            <w:tcW w:w="1559" w:type="dxa"/>
          </w:tcPr>
          <w:p w:rsidR="00795839" w:rsidRDefault="00795839">
            <w:r w:rsidRPr="003D55E3">
              <w:rPr>
                <w:rFonts w:cs="Times New Roman"/>
                <w:b/>
                <w:sz w:val="28"/>
                <w:szCs w:val="28"/>
              </w:rPr>
              <w:t>09.01.2020</w:t>
            </w:r>
          </w:p>
        </w:tc>
        <w:tc>
          <w:tcPr>
            <w:tcW w:w="1276" w:type="dxa"/>
            <w:gridSpan w:val="2"/>
          </w:tcPr>
          <w:p w:rsidR="00795839" w:rsidRPr="00CD5C9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42" w:type="dxa"/>
          </w:tcPr>
          <w:p w:rsidR="00795839" w:rsidRPr="00E94FCB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3" w:type="dxa"/>
            <w:gridSpan w:val="4"/>
          </w:tcPr>
          <w:p w:rsidR="00795839" w:rsidRPr="00E94FCB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E94FCB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уговая</w:t>
            </w:r>
          </w:p>
        </w:tc>
        <w:tc>
          <w:tcPr>
            <w:tcW w:w="2659" w:type="dxa"/>
            <w:gridSpan w:val="3"/>
          </w:tcPr>
          <w:p w:rsidR="00795839" w:rsidRPr="00E94FCB" w:rsidRDefault="00795839" w:rsidP="008471C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,58,62,64,66</w:t>
            </w:r>
          </w:p>
        </w:tc>
        <w:tc>
          <w:tcPr>
            <w:tcW w:w="1559" w:type="dxa"/>
          </w:tcPr>
          <w:p w:rsidR="00795839" w:rsidRDefault="00795839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CD5C9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42" w:type="dxa"/>
          </w:tcPr>
          <w:p w:rsidR="00795839" w:rsidRPr="00E94FCB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03" w:type="dxa"/>
            <w:gridSpan w:val="4"/>
          </w:tcPr>
          <w:p w:rsidR="00795839" w:rsidRPr="00E94FCB" w:rsidRDefault="00795839" w:rsidP="00795839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Луговая</w:t>
            </w:r>
          </w:p>
        </w:tc>
        <w:tc>
          <w:tcPr>
            <w:tcW w:w="2659" w:type="dxa"/>
            <w:gridSpan w:val="3"/>
          </w:tcPr>
          <w:p w:rsidR="00795839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,23</w:t>
            </w:r>
          </w:p>
        </w:tc>
        <w:tc>
          <w:tcPr>
            <w:tcW w:w="1559" w:type="dxa"/>
          </w:tcPr>
          <w:p w:rsidR="00795839" w:rsidRDefault="00795839"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Pr="003D55E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CD5C9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95839" w:rsidTr="00CD5C97">
        <w:tc>
          <w:tcPr>
            <w:tcW w:w="742" w:type="dxa"/>
          </w:tcPr>
          <w:p w:rsidR="00795839" w:rsidRPr="00E94FCB" w:rsidRDefault="00795839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03" w:type="dxa"/>
            <w:gridSpan w:val="4"/>
          </w:tcPr>
          <w:p w:rsidR="00795839" w:rsidRDefault="008471C8">
            <w:r>
              <w:rPr>
                <w:rFonts w:cs="Times New Roman"/>
                <w:b/>
                <w:sz w:val="28"/>
                <w:szCs w:val="28"/>
              </w:rPr>
              <w:t>Пер. Артезианский</w:t>
            </w:r>
          </w:p>
        </w:tc>
        <w:tc>
          <w:tcPr>
            <w:tcW w:w="2659" w:type="dxa"/>
            <w:gridSpan w:val="3"/>
          </w:tcPr>
          <w:p w:rsidR="00795839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2,6</w:t>
            </w:r>
          </w:p>
        </w:tc>
        <w:tc>
          <w:tcPr>
            <w:tcW w:w="1559" w:type="dxa"/>
          </w:tcPr>
          <w:p w:rsidR="00795839" w:rsidRDefault="00795839">
            <w:r>
              <w:rPr>
                <w:rFonts w:cs="Times New Roman"/>
                <w:b/>
                <w:sz w:val="28"/>
                <w:szCs w:val="28"/>
              </w:rPr>
              <w:t>14</w:t>
            </w:r>
            <w:r w:rsidRPr="000330A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795839" w:rsidRPr="00CD5C97" w:rsidRDefault="00795839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6,7,13,17</w:t>
            </w:r>
            <w:r w:rsidR="006E7AF2">
              <w:rPr>
                <w:rFonts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15</w:t>
            </w:r>
            <w:r w:rsidRPr="000330A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,19,24,25,26</w:t>
            </w:r>
            <w:r w:rsidR="006E7AF2">
              <w:rPr>
                <w:rFonts w:cs="Times New Roman"/>
                <w:b/>
                <w:sz w:val="28"/>
                <w:szCs w:val="28"/>
              </w:rPr>
              <w:t>,27</w:t>
            </w: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16</w:t>
            </w:r>
            <w:r w:rsidRPr="00535EB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,29,30,32</w:t>
            </w:r>
            <w:r w:rsidR="006E7AF2">
              <w:rPr>
                <w:rFonts w:cs="Times New Roman"/>
                <w:b/>
                <w:sz w:val="28"/>
                <w:szCs w:val="28"/>
              </w:rPr>
              <w:t>,33,33/1</w:t>
            </w: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Pr="00535EB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,38,40</w:t>
            </w:r>
            <w:r w:rsidR="006E7AF2">
              <w:rPr>
                <w:rFonts w:cs="Times New Roman"/>
                <w:b/>
                <w:sz w:val="28"/>
                <w:szCs w:val="28"/>
              </w:rPr>
              <w:t>,42,46/1,46</w:t>
            </w:r>
          </w:p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Pr="00535EB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rPr>
          <w:trHeight w:val="466"/>
        </w:trPr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а,48</w:t>
            </w:r>
            <w:r w:rsidR="006E7AF2">
              <w:rPr>
                <w:rFonts w:cs="Times New Roman"/>
                <w:b/>
                <w:sz w:val="28"/>
                <w:szCs w:val="28"/>
              </w:rPr>
              <w:t>,50,52,54,55</w:t>
            </w:r>
          </w:p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Pr="00535EB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</w:t>
            </w:r>
            <w:r w:rsidR="006E7AF2">
              <w:rPr>
                <w:rFonts w:cs="Times New Roman"/>
                <w:b/>
                <w:sz w:val="28"/>
                <w:szCs w:val="28"/>
              </w:rPr>
              <w:t>,57,51,60,61,62,70</w:t>
            </w: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Pr="00CE4AB1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rPr>
          <w:trHeight w:val="391"/>
        </w:trPr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,66,68,69,72,73</w:t>
            </w:r>
          </w:p>
        </w:tc>
        <w:tc>
          <w:tcPr>
            <w:tcW w:w="1559" w:type="dxa"/>
          </w:tcPr>
          <w:p w:rsidR="008471C8" w:rsidRDefault="008471C8">
            <w:r w:rsidRPr="008B79FA">
              <w:rPr>
                <w:rFonts w:cs="Times New Roman"/>
                <w:b/>
                <w:sz w:val="28"/>
                <w:szCs w:val="28"/>
              </w:rPr>
              <w:t>23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8471C8" w:rsidTr="00CD5C97">
        <w:trPr>
          <w:trHeight w:val="410"/>
        </w:trPr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BB4FCC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8471C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5,80,81,85,86,87</w:t>
            </w:r>
          </w:p>
        </w:tc>
        <w:tc>
          <w:tcPr>
            <w:tcW w:w="1559" w:type="dxa"/>
          </w:tcPr>
          <w:p w:rsidR="008471C8" w:rsidRDefault="008471C8" w:rsidP="008471C8">
            <w:r w:rsidRPr="008B79FA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rPr>
          <w:trHeight w:val="451"/>
        </w:trPr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7321BD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7,93,94,95,98,99</w:t>
            </w:r>
          </w:p>
        </w:tc>
        <w:tc>
          <w:tcPr>
            <w:tcW w:w="1559" w:type="dxa"/>
          </w:tcPr>
          <w:p w:rsidR="008471C8" w:rsidRDefault="008471C8" w:rsidP="008471C8">
            <w:r w:rsidRPr="008B79FA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7321BD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1,103,109,115,117</w:t>
            </w:r>
          </w:p>
        </w:tc>
        <w:tc>
          <w:tcPr>
            <w:tcW w:w="1559" w:type="dxa"/>
          </w:tcPr>
          <w:p w:rsidR="008471C8" w:rsidRDefault="008471C8" w:rsidP="008471C8">
            <w:r w:rsidRPr="008B79FA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rPr>
          <w:trHeight w:val="247"/>
        </w:trPr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7321BD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1,131,147,149,151</w:t>
            </w:r>
          </w:p>
        </w:tc>
        <w:tc>
          <w:tcPr>
            <w:tcW w:w="1559" w:type="dxa"/>
          </w:tcPr>
          <w:p w:rsidR="008471C8" w:rsidRDefault="008471C8" w:rsidP="008471C8">
            <w:r w:rsidRPr="008B79FA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7321BD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1,155,161,165,171</w:t>
            </w: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30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8471C8" w:rsidTr="00CD5C97">
        <w:tc>
          <w:tcPr>
            <w:tcW w:w="742" w:type="dxa"/>
          </w:tcPr>
          <w:p w:rsidR="008471C8" w:rsidRPr="00E94FCB" w:rsidRDefault="008471C8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3" w:type="dxa"/>
            <w:gridSpan w:val="4"/>
          </w:tcPr>
          <w:p w:rsidR="008471C8" w:rsidRDefault="008471C8">
            <w:r w:rsidRPr="007321BD">
              <w:rPr>
                <w:rFonts w:cs="Times New Roman"/>
                <w:b/>
                <w:sz w:val="28"/>
                <w:szCs w:val="28"/>
              </w:rPr>
              <w:t>Ул. Мичурина</w:t>
            </w:r>
          </w:p>
        </w:tc>
        <w:tc>
          <w:tcPr>
            <w:tcW w:w="2659" w:type="dxa"/>
            <w:gridSpan w:val="3"/>
          </w:tcPr>
          <w:p w:rsidR="008471C8" w:rsidRPr="00E94FCB" w:rsidRDefault="006E7AF2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7,181,135,</w:t>
            </w:r>
          </w:p>
        </w:tc>
        <w:tc>
          <w:tcPr>
            <w:tcW w:w="1559" w:type="dxa"/>
          </w:tcPr>
          <w:p w:rsidR="008471C8" w:rsidRDefault="008471C8">
            <w:r>
              <w:rPr>
                <w:rFonts w:cs="Times New Roman"/>
                <w:b/>
                <w:sz w:val="28"/>
                <w:szCs w:val="28"/>
              </w:rPr>
              <w:t>31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8471C8" w:rsidRPr="00CD5C97" w:rsidRDefault="008471C8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Pr="00E94FCB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03" w:type="dxa"/>
            <w:gridSpan w:val="4"/>
          </w:tcPr>
          <w:p w:rsidR="006E7AF2" w:rsidRPr="00E94FCB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Октябрьская</w:t>
            </w:r>
          </w:p>
        </w:tc>
        <w:tc>
          <w:tcPr>
            <w:tcW w:w="2659" w:type="dxa"/>
            <w:gridSpan w:val="3"/>
          </w:tcPr>
          <w:p w:rsidR="006E7AF2" w:rsidRPr="00E94FCB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,55,57</w:t>
            </w:r>
          </w:p>
        </w:tc>
        <w:tc>
          <w:tcPr>
            <w:tcW w:w="1559" w:type="dxa"/>
          </w:tcPr>
          <w:p w:rsidR="006E7AF2" w:rsidRDefault="006E7AF2" w:rsidP="006E7AF2">
            <w:r>
              <w:rPr>
                <w:rFonts w:cs="Times New Roman"/>
                <w:b/>
                <w:sz w:val="28"/>
                <w:szCs w:val="28"/>
              </w:rPr>
              <w:t>31</w:t>
            </w:r>
            <w:r w:rsidRPr="008B79FA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6E7AF2" w:rsidRPr="00CD5C97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D5C9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Pr="00E94FCB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6E7AF2" w:rsidRPr="00E94FCB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6E7AF2" w:rsidRPr="00E94FCB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AF2" w:rsidRDefault="006E7AF2" w:rsidP="006E7AF2"/>
        </w:tc>
        <w:tc>
          <w:tcPr>
            <w:tcW w:w="1276" w:type="dxa"/>
            <w:gridSpan w:val="2"/>
          </w:tcPr>
          <w:p w:rsidR="006E7AF2" w:rsidRPr="0061176C" w:rsidRDefault="006E7AF2" w:rsidP="006E7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7AF2" w:rsidTr="00CD5C97">
        <w:tc>
          <w:tcPr>
            <w:tcW w:w="742" w:type="dxa"/>
          </w:tcPr>
          <w:p w:rsidR="006E7AF2" w:rsidRPr="00E94FCB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6E7AF2" w:rsidRPr="00E94FCB" w:rsidRDefault="006F548C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Итого 90 </w:t>
            </w:r>
          </w:p>
        </w:tc>
        <w:tc>
          <w:tcPr>
            <w:tcW w:w="2659" w:type="dxa"/>
            <w:gridSpan w:val="3"/>
          </w:tcPr>
          <w:p w:rsidR="006E7AF2" w:rsidRPr="00E94FCB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AF2" w:rsidRDefault="006E7AF2" w:rsidP="006E7AF2"/>
        </w:tc>
        <w:tc>
          <w:tcPr>
            <w:tcW w:w="1276" w:type="dxa"/>
            <w:gridSpan w:val="2"/>
          </w:tcPr>
          <w:p w:rsidR="006E7AF2" w:rsidRPr="0061176C" w:rsidRDefault="006E7AF2" w:rsidP="006E7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7AF2" w:rsidTr="00CD5C97">
        <w:tc>
          <w:tcPr>
            <w:tcW w:w="7763" w:type="dxa"/>
            <w:gridSpan w:val="9"/>
          </w:tcPr>
          <w:p w:rsidR="006E7AF2" w:rsidRPr="00A75C9E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7AF2" w:rsidRPr="00A75C9E" w:rsidRDefault="006E7AF2" w:rsidP="006E7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7AF2" w:rsidTr="00CD5C97">
        <w:tc>
          <w:tcPr>
            <w:tcW w:w="7763" w:type="dxa"/>
            <w:gridSpan w:val="9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о Николо-Александровское</w:t>
            </w: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7AF2" w:rsidRPr="008662D5" w:rsidRDefault="006E7AF2" w:rsidP="006E7AF2">
            <w:pPr>
              <w:rPr>
                <w:b/>
              </w:rPr>
            </w:pPr>
          </w:p>
        </w:tc>
      </w:tr>
      <w:tr w:rsidR="00315619" w:rsidTr="00CD5C97">
        <w:trPr>
          <w:trHeight w:val="193"/>
        </w:trPr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3" w:type="dxa"/>
            <w:gridSpan w:val="4"/>
          </w:tcPr>
          <w:p w:rsidR="00315619" w:rsidRPr="0082235A" w:rsidRDefault="00315619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Артезианская</w:t>
            </w:r>
          </w:p>
        </w:tc>
        <w:tc>
          <w:tcPr>
            <w:tcW w:w="2659" w:type="dxa"/>
            <w:gridSpan w:val="3"/>
          </w:tcPr>
          <w:p w:rsidR="00315619" w:rsidRPr="0082235A" w:rsidRDefault="00315619" w:rsidP="00CD5C97">
            <w:pPr>
              <w:tabs>
                <w:tab w:val="left" w:pos="45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/1</w:t>
            </w:r>
          </w:p>
        </w:tc>
        <w:tc>
          <w:tcPr>
            <w:tcW w:w="1559" w:type="dxa"/>
          </w:tcPr>
          <w:p w:rsidR="00315619" w:rsidRPr="00315619" w:rsidRDefault="00315619" w:rsidP="00CD5C97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09.01.2020</w:t>
            </w:r>
          </w:p>
        </w:tc>
        <w:tc>
          <w:tcPr>
            <w:tcW w:w="1276" w:type="dxa"/>
            <w:gridSpan w:val="2"/>
          </w:tcPr>
          <w:p w:rsidR="00315619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03" w:type="dxa"/>
            <w:gridSpan w:val="4"/>
          </w:tcPr>
          <w:p w:rsidR="00315619" w:rsidRPr="0082235A" w:rsidRDefault="00315619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7,83/1</w:t>
            </w:r>
          </w:p>
        </w:tc>
        <w:tc>
          <w:tcPr>
            <w:tcW w:w="1559" w:type="dxa"/>
          </w:tcPr>
          <w:p w:rsidR="00315619" w:rsidRPr="00315619" w:rsidRDefault="00315619" w:rsidP="00CD5C97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10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03" w:type="dxa"/>
            <w:gridSpan w:val="4"/>
          </w:tcPr>
          <w:p w:rsidR="00315619" w:rsidRPr="0082235A" w:rsidRDefault="00315619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0,43</w:t>
            </w:r>
          </w:p>
        </w:tc>
        <w:tc>
          <w:tcPr>
            <w:tcW w:w="1559" w:type="dxa"/>
          </w:tcPr>
          <w:p w:rsidR="00315619" w:rsidRPr="00315619" w:rsidRDefault="00315619" w:rsidP="00CD5C97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13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4.</w:t>
            </w:r>
          </w:p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315619" w:rsidRPr="00315619" w:rsidRDefault="00315619" w:rsidP="006E7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Молодежная 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5619" w:rsidRPr="00315619" w:rsidRDefault="00315619" w:rsidP="00CD5C97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14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,131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,41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,78/1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rPr>
          <w:trHeight w:val="456"/>
        </w:trPr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,12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,96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2,107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4/2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,91/1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03" w:type="dxa"/>
            <w:gridSpan w:val="4"/>
          </w:tcPr>
          <w:p w:rsidR="00315619" w:rsidRPr="00315619" w:rsidRDefault="00315619">
            <w:pPr>
              <w:rPr>
                <w:b/>
                <w:sz w:val="28"/>
                <w:szCs w:val="28"/>
              </w:rPr>
            </w:pPr>
            <w:r w:rsidRPr="00315619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1,102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3" w:type="dxa"/>
            <w:gridSpan w:val="4"/>
          </w:tcPr>
          <w:p w:rsidR="00315619" w:rsidRPr="008B2090" w:rsidRDefault="00315619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</w:t>
            </w:r>
            <w:r w:rsidR="00CD5C97">
              <w:rPr>
                <w:b/>
                <w:sz w:val="28"/>
                <w:szCs w:val="28"/>
              </w:rPr>
              <w:t>Кооперативн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9/1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315619" w:rsidTr="00CD5C97">
        <w:tc>
          <w:tcPr>
            <w:tcW w:w="742" w:type="dxa"/>
          </w:tcPr>
          <w:p w:rsidR="00315619" w:rsidRPr="0082235A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17. </w:t>
            </w:r>
          </w:p>
        </w:tc>
        <w:tc>
          <w:tcPr>
            <w:tcW w:w="2803" w:type="dxa"/>
            <w:gridSpan w:val="4"/>
          </w:tcPr>
          <w:p w:rsidR="00315619" w:rsidRPr="00315619" w:rsidRDefault="00CD5C97" w:rsidP="006E7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Пятигорская</w:t>
            </w:r>
          </w:p>
        </w:tc>
        <w:tc>
          <w:tcPr>
            <w:tcW w:w="2659" w:type="dxa"/>
            <w:gridSpan w:val="3"/>
          </w:tcPr>
          <w:p w:rsidR="00315619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,34/1</w:t>
            </w:r>
          </w:p>
        </w:tc>
        <w:tc>
          <w:tcPr>
            <w:tcW w:w="1559" w:type="dxa"/>
          </w:tcPr>
          <w:p w:rsidR="00315619" w:rsidRPr="00315619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15619" w:rsidRPr="00315619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315619" w:rsidRPr="0082235A" w:rsidRDefault="00315619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CD5C97" w:rsidTr="00CD5C97">
        <w:tc>
          <w:tcPr>
            <w:tcW w:w="742" w:type="dxa"/>
          </w:tcPr>
          <w:p w:rsidR="00CD5C97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03" w:type="dxa"/>
            <w:gridSpan w:val="4"/>
          </w:tcPr>
          <w:p w:rsidR="00CD5C97" w:rsidRPr="00315619" w:rsidRDefault="00CD5C97" w:rsidP="006E7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Мира</w:t>
            </w:r>
          </w:p>
        </w:tc>
        <w:tc>
          <w:tcPr>
            <w:tcW w:w="2659" w:type="dxa"/>
            <w:gridSpan w:val="3"/>
          </w:tcPr>
          <w:p w:rsidR="00CD5C97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/2</w:t>
            </w:r>
          </w:p>
        </w:tc>
        <w:tc>
          <w:tcPr>
            <w:tcW w:w="1559" w:type="dxa"/>
          </w:tcPr>
          <w:p w:rsidR="00CD5C97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.2020</w:t>
            </w:r>
          </w:p>
        </w:tc>
        <w:tc>
          <w:tcPr>
            <w:tcW w:w="1276" w:type="dxa"/>
            <w:gridSpan w:val="2"/>
          </w:tcPr>
          <w:p w:rsidR="00CD5C97" w:rsidRPr="0082235A" w:rsidRDefault="00CD5C97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CD5C97" w:rsidTr="00CD5C97">
        <w:tc>
          <w:tcPr>
            <w:tcW w:w="742" w:type="dxa"/>
          </w:tcPr>
          <w:p w:rsidR="00CD5C97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803" w:type="dxa"/>
            <w:gridSpan w:val="4"/>
          </w:tcPr>
          <w:p w:rsidR="00CD5C97" w:rsidRPr="00315619" w:rsidRDefault="00CD5C97" w:rsidP="006E7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Красная</w:t>
            </w:r>
          </w:p>
        </w:tc>
        <w:tc>
          <w:tcPr>
            <w:tcW w:w="2659" w:type="dxa"/>
            <w:gridSpan w:val="3"/>
          </w:tcPr>
          <w:p w:rsidR="00CD5C97" w:rsidRPr="0082235A" w:rsidRDefault="00CD5C97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1</w:t>
            </w:r>
          </w:p>
        </w:tc>
        <w:tc>
          <w:tcPr>
            <w:tcW w:w="1559" w:type="dxa"/>
          </w:tcPr>
          <w:p w:rsidR="00CD5C97" w:rsidRDefault="00CD5C97" w:rsidP="00CD5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.2020</w:t>
            </w:r>
          </w:p>
        </w:tc>
        <w:tc>
          <w:tcPr>
            <w:tcW w:w="1276" w:type="dxa"/>
            <w:gridSpan w:val="2"/>
          </w:tcPr>
          <w:p w:rsidR="00CD5C97" w:rsidRPr="0082235A" w:rsidRDefault="00CD5C97" w:rsidP="00CD5C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3"/>
          </w:tcPr>
          <w:p w:rsidR="006E7AF2" w:rsidRDefault="006F548C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30</w:t>
            </w:r>
          </w:p>
        </w:tc>
        <w:tc>
          <w:tcPr>
            <w:tcW w:w="1559" w:type="dxa"/>
          </w:tcPr>
          <w:p w:rsidR="006E7AF2" w:rsidRDefault="006E7AF2" w:rsidP="006E7AF2"/>
        </w:tc>
        <w:tc>
          <w:tcPr>
            <w:tcW w:w="1276" w:type="dxa"/>
            <w:gridSpan w:val="2"/>
          </w:tcPr>
          <w:p w:rsidR="006E7AF2" w:rsidRPr="0061176C" w:rsidRDefault="006E7AF2" w:rsidP="006E7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7AF2" w:rsidTr="00CD5C97">
        <w:tc>
          <w:tcPr>
            <w:tcW w:w="7763" w:type="dxa"/>
            <w:gridSpan w:val="9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C97" w:rsidRDefault="00CD5C97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C97" w:rsidRDefault="00CD5C97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C97" w:rsidRDefault="00CD5C97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48C" w:rsidRDefault="006F548C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48C" w:rsidRDefault="006F548C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48C" w:rsidRDefault="006F548C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КА</w:t>
            </w:r>
          </w:p>
        </w:tc>
        <w:tc>
          <w:tcPr>
            <w:tcW w:w="1276" w:type="dxa"/>
            <w:gridSpan w:val="2"/>
          </w:tcPr>
          <w:p w:rsidR="006E7AF2" w:rsidRPr="008662D5" w:rsidRDefault="006E7AF2" w:rsidP="006E7AF2">
            <w:pPr>
              <w:rPr>
                <w:b/>
              </w:rPr>
            </w:pP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3" w:type="dxa"/>
            <w:gridSpan w:val="4"/>
          </w:tcPr>
          <w:p w:rsidR="006E7AF2" w:rsidRPr="00E43FEF" w:rsidRDefault="006E7AF2" w:rsidP="00E56132">
            <w:pPr>
              <w:rPr>
                <w:rFonts w:cs="Times New Roman"/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 w:rsidR="00E56132"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6E7AF2" w:rsidRDefault="00E56132" w:rsidP="006E7AF2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658" w:type="dxa"/>
            <w:gridSpan w:val="2"/>
          </w:tcPr>
          <w:p w:rsidR="006E7AF2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0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</w:p>
        </w:tc>
        <w:tc>
          <w:tcPr>
            <w:tcW w:w="1658" w:type="dxa"/>
            <w:gridSpan w:val="2"/>
          </w:tcPr>
          <w:p w:rsidR="00E56132" w:rsidRDefault="00E56132" w:rsidP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15,17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1,23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1,2/2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3" w:type="dxa"/>
            <w:gridSpan w:val="4"/>
          </w:tcPr>
          <w:p w:rsidR="00E56132" w:rsidRPr="00E43FEF" w:rsidRDefault="00E56132" w:rsidP="006E7AF2">
            <w:pPr>
              <w:rPr>
                <w:b/>
                <w:sz w:val="28"/>
                <w:szCs w:val="28"/>
              </w:rPr>
            </w:pPr>
            <w:r w:rsidRPr="00E43FEF"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cs="Times New Roman"/>
                <w:b/>
                <w:sz w:val="28"/>
                <w:szCs w:val="28"/>
              </w:rPr>
              <w:t>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6,18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674E7A">
              <w:rPr>
                <w:rFonts w:cs="Times New Roman"/>
                <w:b/>
                <w:sz w:val="28"/>
                <w:szCs w:val="28"/>
              </w:rPr>
              <w:t>Ул. 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0,12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674E7A">
              <w:rPr>
                <w:rFonts w:cs="Times New Roman"/>
                <w:b/>
                <w:sz w:val="28"/>
                <w:szCs w:val="28"/>
              </w:rPr>
              <w:t>Ул. 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22/1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674E7A">
              <w:rPr>
                <w:rFonts w:cs="Times New Roman"/>
                <w:b/>
                <w:sz w:val="28"/>
                <w:szCs w:val="28"/>
              </w:rPr>
              <w:t>Ул. 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2,24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674E7A">
              <w:rPr>
                <w:rFonts w:cs="Times New Roman"/>
                <w:b/>
                <w:sz w:val="28"/>
                <w:szCs w:val="28"/>
              </w:rPr>
              <w:t>Ул. Юбилейн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16/2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3" w:type="dxa"/>
            <w:gridSpan w:val="4"/>
          </w:tcPr>
          <w:p w:rsidR="00E56132" w:rsidRPr="00E56132" w:rsidRDefault="00E56132">
            <w:pPr>
              <w:rPr>
                <w:b/>
                <w:sz w:val="28"/>
                <w:szCs w:val="28"/>
              </w:rPr>
            </w:pPr>
            <w:r w:rsidRPr="00E56132">
              <w:rPr>
                <w:b/>
                <w:sz w:val="28"/>
                <w:szCs w:val="28"/>
              </w:rPr>
              <w:t>Ул</w:t>
            </w:r>
            <w:proofErr w:type="gramStart"/>
            <w:r w:rsidRPr="00E56132">
              <w:rPr>
                <w:b/>
                <w:sz w:val="28"/>
                <w:szCs w:val="28"/>
              </w:rPr>
              <w:t>.П</w:t>
            </w:r>
            <w:proofErr w:type="gramEnd"/>
            <w:r w:rsidRPr="00E56132">
              <w:rPr>
                <w:b/>
                <w:sz w:val="28"/>
                <w:szCs w:val="28"/>
              </w:rPr>
              <w:t>ролетарск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,6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D76F0D">
              <w:rPr>
                <w:b/>
                <w:sz w:val="28"/>
                <w:szCs w:val="28"/>
              </w:rPr>
              <w:t>Ул</w:t>
            </w:r>
            <w:proofErr w:type="gramStart"/>
            <w:r w:rsidRPr="00D76F0D">
              <w:rPr>
                <w:b/>
                <w:sz w:val="28"/>
                <w:szCs w:val="28"/>
              </w:rPr>
              <w:t>.П</w:t>
            </w:r>
            <w:proofErr w:type="gramEnd"/>
            <w:r w:rsidRPr="00D76F0D">
              <w:rPr>
                <w:b/>
                <w:sz w:val="28"/>
                <w:szCs w:val="28"/>
              </w:rPr>
              <w:t>ролетарск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0,12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D76F0D">
              <w:rPr>
                <w:b/>
                <w:sz w:val="28"/>
                <w:szCs w:val="28"/>
              </w:rPr>
              <w:t>Ул</w:t>
            </w:r>
            <w:proofErr w:type="gramStart"/>
            <w:r w:rsidRPr="00D76F0D">
              <w:rPr>
                <w:b/>
                <w:sz w:val="28"/>
                <w:szCs w:val="28"/>
              </w:rPr>
              <w:t>.П</w:t>
            </w:r>
            <w:proofErr w:type="gramEnd"/>
            <w:r w:rsidRPr="00D76F0D">
              <w:rPr>
                <w:b/>
                <w:sz w:val="28"/>
                <w:szCs w:val="28"/>
              </w:rPr>
              <w:t>ролетарск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6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D76F0D">
              <w:rPr>
                <w:b/>
                <w:sz w:val="28"/>
                <w:szCs w:val="28"/>
              </w:rPr>
              <w:t>Ул</w:t>
            </w:r>
            <w:proofErr w:type="gramStart"/>
            <w:r w:rsidRPr="00D76F0D">
              <w:rPr>
                <w:b/>
                <w:sz w:val="28"/>
                <w:szCs w:val="28"/>
              </w:rPr>
              <w:t>.П</w:t>
            </w:r>
            <w:proofErr w:type="gramEnd"/>
            <w:r w:rsidRPr="00D76F0D">
              <w:rPr>
                <w:b/>
                <w:sz w:val="28"/>
                <w:szCs w:val="28"/>
              </w:rPr>
              <w:t>ролетарск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0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56132" w:rsidTr="00CD5C97">
        <w:tc>
          <w:tcPr>
            <w:tcW w:w="742" w:type="dxa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03" w:type="dxa"/>
            <w:gridSpan w:val="4"/>
          </w:tcPr>
          <w:p w:rsidR="00E56132" w:rsidRDefault="00E56132">
            <w:r w:rsidRPr="00D76F0D">
              <w:rPr>
                <w:b/>
                <w:sz w:val="28"/>
                <w:szCs w:val="28"/>
              </w:rPr>
              <w:t>Ул</w:t>
            </w:r>
            <w:proofErr w:type="gramStart"/>
            <w:r w:rsidRPr="00D76F0D">
              <w:rPr>
                <w:b/>
                <w:sz w:val="28"/>
                <w:szCs w:val="28"/>
              </w:rPr>
              <w:t>.П</w:t>
            </w:r>
            <w:proofErr w:type="gramEnd"/>
            <w:r w:rsidRPr="00D76F0D">
              <w:rPr>
                <w:b/>
                <w:sz w:val="28"/>
                <w:szCs w:val="28"/>
              </w:rPr>
              <w:t>ролетарская</w:t>
            </w:r>
          </w:p>
        </w:tc>
        <w:tc>
          <w:tcPr>
            <w:tcW w:w="2560" w:type="dxa"/>
            <w:gridSpan w:val="2"/>
          </w:tcPr>
          <w:p w:rsidR="00E56132" w:rsidRDefault="00E5613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24</w:t>
            </w:r>
          </w:p>
        </w:tc>
        <w:tc>
          <w:tcPr>
            <w:tcW w:w="1658" w:type="dxa"/>
            <w:gridSpan w:val="2"/>
          </w:tcPr>
          <w:p w:rsidR="00E56132" w:rsidRDefault="00E5613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A0787E">
              <w:rPr>
                <w:rFonts w:ascii="Times New Roman" w:hAnsi="Times New Roman" w:cs="Times New Roman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E56132" w:rsidRPr="00132F4E" w:rsidRDefault="00E5613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4"/>
          </w:tcPr>
          <w:p w:rsidR="006E7AF2" w:rsidRPr="00E43FEF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6E7AF2" w:rsidRDefault="006E7AF2" w:rsidP="00E5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E5613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58" w:type="dxa"/>
            <w:gridSpan w:val="2"/>
          </w:tcPr>
          <w:p w:rsidR="006E7AF2" w:rsidRDefault="006E7AF2" w:rsidP="006E7AF2"/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AF2" w:rsidTr="00CD5C97">
        <w:trPr>
          <w:trHeight w:val="428"/>
        </w:trPr>
        <w:tc>
          <w:tcPr>
            <w:tcW w:w="7763" w:type="dxa"/>
            <w:gridSpan w:val="9"/>
          </w:tcPr>
          <w:p w:rsidR="006E7AF2" w:rsidRDefault="006E7AF2" w:rsidP="006E7AF2">
            <w:pPr>
              <w:tabs>
                <w:tab w:val="left" w:pos="2535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6E7AF2" w:rsidRPr="0045771E" w:rsidRDefault="006E7AF2" w:rsidP="006E7AF2">
            <w:pPr>
              <w:tabs>
                <w:tab w:val="left" w:pos="2535"/>
              </w:tabs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>С.Урожайное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b/>
                <w:sz w:val="28"/>
                <w:szCs w:val="28"/>
              </w:rPr>
            </w:pPr>
          </w:p>
        </w:tc>
      </w:tr>
      <w:tr w:rsidR="006E7AF2" w:rsidTr="00CD5C97">
        <w:trPr>
          <w:trHeight w:val="405"/>
        </w:trPr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1" w:type="dxa"/>
            <w:gridSpan w:val="3"/>
          </w:tcPr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45771E">
              <w:rPr>
                <w:rFonts w:cs="Times New Roman"/>
                <w:b/>
                <w:sz w:val="28"/>
                <w:szCs w:val="28"/>
              </w:rPr>
              <w:t>.</w:t>
            </w:r>
            <w:r w:rsidR="00AD3201">
              <w:rPr>
                <w:rFonts w:cs="Times New Roman"/>
                <w:b/>
                <w:sz w:val="28"/>
                <w:szCs w:val="28"/>
              </w:rPr>
              <w:t>С</w:t>
            </w:r>
            <w:proofErr w:type="gramEnd"/>
            <w:r w:rsidR="00AD3201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  <w:p w:rsidR="006E7AF2" w:rsidRPr="0045771E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  <w:gridSpan w:val="4"/>
          </w:tcPr>
          <w:p w:rsidR="006E7AF2" w:rsidRPr="0045771E" w:rsidRDefault="00AD3201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3,5,7</w:t>
            </w:r>
          </w:p>
        </w:tc>
        <w:tc>
          <w:tcPr>
            <w:tcW w:w="1559" w:type="dxa"/>
          </w:tcPr>
          <w:p w:rsidR="006E7AF2" w:rsidRPr="0045771E" w:rsidRDefault="00AD3201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9.01.2020</w:t>
            </w:r>
          </w:p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D3201" w:rsidTr="00CD5C97">
        <w:trPr>
          <w:trHeight w:val="70"/>
        </w:trPr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1" w:type="dxa"/>
            <w:gridSpan w:val="3"/>
          </w:tcPr>
          <w:p w:rsidR="00AD3201" w:rsidRPr="0045771E" w:rsidRDefault="00AD3201" w:rsidP="00AD3201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45771E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оветская</w:t>
            </w:r>
          </w:p>
          <w:p w:rsidR="00AD3201" w:rsidRPr="0045771E" w:rsidRDefault="00AD3201" w:rsidP="00AD320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,11,13,15</w:t>
            </w:r>
          </w:p>
        </w:tc>
        <w:tc>
          <w:tcPr>
            <w:tcW w:w="1559" w:type="dxa"/>
          </w:tcPr>
          <w:p w:rsidR="00AD3201" w:rsidRDefault="00AD3201" w:rsidP="00AD3201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Pr="000F3629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C86CFE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C86CFE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C86CFE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19,21</w:t>
            </w:r>
          </w:p>
        </w:tc>
        <w:tc>
          <w:tcPr>
            <w:tcW w:w="1559" w:type="dxa"/>
          </w:tcPr>
          <w:p w:rsidR="00AD3201" w:rsidRDefault="00AD3201" w:rsidP="00AD3201"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Pr="000F3629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C86CFE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C86CFE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C86CFE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,23а</w:t>
            </w:r>
          </w:p>
        </w:tc>
        <w:tc>
          <w:tcPr>
            <w:tcW w:w="1559" w:type="dxa"/>
          </w:tcPr>
          <w:p w:rsidR="00AD3201" w:rsidRDefault="00AD3201" w:rsidP="00AD3201">
            <w:r>
              <w:rPr>
                <w:rFonts w:cs="Times New Roman"/>
                <w:b/>
                <w:sz w:val="28"/>
                <w:szCs w:val="28"/>
              </w:rPr>
              <w:t>14</w:t>
            </w:r>
            <w:r w:rsidRPr="000F3629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61" w:type="dxa"/>
            <w:gridSpan w:val="3"/>
          </w:tcPr>
          <w:p w:rsidR="00AD3201" w:rsidRPr="0045771E" w:rsidRDefault="00AD3201" w:rsidP="00AD3201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45771E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оветская</w:t>
            </w:r>
          </w:p>
          <w:p w:rsidR="00AD3201" w:rsidRPr="0045771E" w:rsidRDefault="00AD3201" w:rsidP="006E7AF2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  <w:gridSpan w:val="4"/>
          </w:tcPr>
          <w:p w:rsidR="00AD3201" w:rsidRPr="0045771E" w:rsidRDefault="00AD3201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,2,2а</w:t>
            </w:r>
          </w:p>
        </w:tc>
        <w:tc>
          <w:tcPr>
            <w:tcW w:w="1559" w:type="dxa"/>
          </w:tcPr>
          <w:p w:rsidR="00AD3201" w:rsidRDefault="00AD3201" w:rsidP="00AD3201">
            <w:r w:rsidRPr="00256E2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5</w:t>
            </w:r>
            <w:r w:rsidRPr="00256E2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AD3201" w:rsidRDefault="00AD3201" w:rsidP="00AD3201">
            <w:r w:rsidRPr="00256E2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256E2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,12,14</w:t>
            </w:r>
          </w:p>
        </w:tc>
        <w:tc>
          <w:tcPr>
            <w:tcW w:w="1559" w:type="dxa"/>
          </w:tcPr>
          <w:p w:rsidR="00AD3201" w:rsidRDefault="00AD3201" w:rsidP="00AD3201">
            <w:r w:rsidRPr="00256E2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256E2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,18,20</w:t>
            </w:r>
          </w:p>
        </w:tc>
        <w:tc>
          <w:tcPr>
            <w:tcW w:w="1559" w:type="dxa"/>
          </w:tcPr>
          <w:p w:rsidR="00AD3201" w:rsidRDefault="00AD3201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Pr="00256E2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E247F6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,24,26</w:t>
            </w:r>
          </w:p>
        </w:tc>
        <w:tc>
          <w:tcPr>
            <w:tcW w:w="1559" w:type="dxa"/>
          </w:tcPr>
          <w:p w:rsidR="00AD3201" w:rsidRDefault="00AD3201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Pr="00256E2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,30,32</w:t>
            </w:r>
          </w:p>
        </w:tc>
        <w:tc>
          <w:tcPr>
            <w:tcW w:w="1559" w:type="dxa"/>
          </w:tcPr>
          <w:p w:rsidR="00AD3201" w:rsidRDefault="00AD3201" w:rsidP="006D0A3E">
            <w:r w:rsidRPr="00952F40">
              <w:rPr>
                <w:rFonts w:cs="Times New Roman"/>
                <w:b/>
                <w:sz w:val="28"/>
                <w:szCs w:val="28"/>
              </w:rPr>
              <w:t>2</w:t>
            </w:r>
            <w:r w:rsidR="006D0A3E">
              <w:rPr>
                <w:rFonts w:cs="Times New Roman"/>
                <w:b/>
                <w:sz w:val="28"/>
                <w:szCs w:val="28"/>
              </w:rPr>
              <w:t>2</w:t>
            </w:r>
            <w:r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,27,29</w:t>
            </w:r>
          </w:p>
        </w:tc>
        <w:tc>
          <w:tcPr>
            <w:tcW w:w="1559" w:type="dxa"/>
          </w:tcPr>
          <w:p w:rsidR="00AD3201" w:rsidRDefault="00AD3201" w:rsidP="006D0A3E">
            <w:r w:rsidRPr="00952F40">
              <w:rPr>
                <w:rFonts w:cs="Times New Roman"/>
                <w:b/>
                <w:sz w:val="28"/>
                <w:szCs w:val="28"/>
              </w:rPr>
              <w:t>2</w:t>
            </w:r>
            <w:r w:rsidR="006D0A3E">
              <w:rPr>
                <w:rFonts w:cs="Times New Roman"/>
                <w:b/>
                <w:sz w:val="28"/>
                <w:szCs w:val="28"/>
              </w:rPr>
              <w:t>3</w:t>
            </w:r>
            <w:r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,33,35</w:t>
            </w:r>
          </w:p>
        </w:tc>
        <w:tc>
          <w:tcPr>
            <w:tcW w:w="1559" w:type="dxa"/>
          </w:tcPr>
          <w:p w:rsidR="00AD3201" w:rsidRDefault="00AD3201" w:rsidP="006D0A3E">
            <w:r w:rsidRPr="00952F40">
              <w:rPr>
                <w:rFonts w:cs="Times New Roman"/>
                <w:b/>
                <w:sz w:val="28"/>
                <w:szCs w:val="28"/>
              </w:rPr>
              <w:t>2</w:t>
            </w:r>
            <w:r w:rsidR="006D0A3E">
              <w:rPr>
                <w:rFonts w:cs="Times New Roman"/>
                <w:b/>
                <w:sz w:val="28"/>
                <w:szCs w:val="28"/>
              </w:rPr>
              <w:t>4</w:t>
            </w:r>
            <w:r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,41,43</w:t>
            </w:r>
          </w:p>
        </w:tc>
        <w:tc>
          <w:tcPr>
            <w:tcW w:w="1559" w:type="dxa"/>
          </w:tcPr>
          <w:p w:rsidR="00AD3201" w:rsidRDefault="00AD3201" w:rsidP="006D0A3E">
            <w:r w:rsidRPr="00952F40">
              <w:rPr>
                <w:rFonts w:cs="Times New Roman"/>
                <w:b/>
                <w:sz w:val="28"/>
                <w:szCs w:val="28"/>
              </w:rPr>
              <w:t>2</w:t>
            </w:r>
            <w:r w:rsidR="006D0A3E">
              <w:rPr>
                <w:rFonts w:cs="Times New Roman"/>
                <w:b/>
                <w:sz w:val="28"/>
                <w:szCs w:val="28"/>
              </w:rPr>
              <w:t>7</w:t>
            </w:r>
            <w:r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,47,49/1</w:t>
            </w:r>
          </w:p>
        </w:tc>
        <w:tc>
          <w:tcPr>
            <w:tcW w:w="1559" w:type="dxa"/>
          </w:tcPr>
          <w:p w:rsidR="00AD3201" w:rsidRDefault="00AD3201" w:rsidP="006D0A3E">
            <w:r w:rsidRPr="00952F40">
              <w:rPr>
                <w:rFonts w:cs="Times New Roman"/>
                <w:b/>
                <w:sz w:val="28"/>
                <w:szCs w:val="28"/>
              </w:rPr>
              <w:t>2</w:t>
            </w:r>
            <w:r w:rsidR="006D0A3E">
              <w:rPr>
                <w:rFonts w:cs="Times New Roman"/>
                <w:b/>
                <w:sz w:val="28"/>
                <w:szCs w:val="28"/>
              </w:rPr>
              <w:t>8</w:t>
            </w:r>
            <w:r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/1,51/2,51/3</w:t>
            </w:r>
          </w:p>
        </w:tc>
        <w:tc>
          <w:tcPr>
            <w:tcW w:w="1559" w:type="dxa"/>
          </w:tcPr>
          <w:p w:rsidR="00AD3201" w:rsidRDefault="00AD3201" w:rsidP="006D0A3E">
            <w:r w:rsidRPr="00952F40">
              <w:rPr>
                <w:rFonts w:cs="Times New Roman"/>
                <w:b/>
                <w:sz w:val="28"/>
                <w:szCs w:val="28"/>
              </w:rPr>
              <w:t>2</w:t>
            </w:r>
            <w:r w:rsidR="006D0A3E">
              <w:rPr>
                <w:rFonts w:cs="Times New Roman"/>
                <w:b/>
                <w:sz w:val="28"/>
                <w:szCs w:val="28"/>
              </w:rPr>
              <w:t>9</w:t>
            </w:r>
            <w:r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AD3201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3/1,53/2,53/3</w:t>
            </w:r>
          </w:p>
        </w:tc>
        <w:tc>
          <w:tcPr>
            <w:tcW w:w="1559" w:type="dxa"/>
          </w:tcPr>
          <w:p w:rsidR="00AD3201" w:rsidRDefault="006D0A3E">
            <w:r>
              <w:rPr>
                <w:rFonts w:cs="Times New Roman"/>
                <w:b/>
                <w:sz w:val="28"/>
                <w:szCs w:val="28"/>
              </w:rPr>
              <w:t>30</w:t>
            </w:r>
            <w:r w:rsidR="00AD3201" w:rsidRPr="00952F40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AD3201" w:rsidTr="00CD5C97">
        <w:tc>
          <w:tcPr>
            <w:tcW w:w="742" w:type="dxa"/>
          </w:tcPr>
          <w:p w:rsidR="00AD3201" w:rsidRDefault="00AD3201" w:rsidP="00AD3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661" w:type="dxa"/>
            <w:gridSpan w:val="3"/>
          </w:tcPr>
          <w:p w:rsidR="00AD3201" w:rsidRDefault="00AD3201" w:rsidP="00AD3201">
            <w:r w:rsidRPr="00B96EF8"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 w:rsidRPr="00B96EF8">
              <w:rPr>
                <w:rFonts w:cs="Times New Roman"/>
                <w:b/>
                <w:sz w:val="28"/>
                <w:szCs w:val="28"/>
              </w:rPr>
              <w:t>.С</w:t>
            </w:r>
            <w:proofErr w:type="gramEnd"/>
            <w:r w:rsidRPr="00B96EF8">
              <w:rPr>
                <w:rFonts w:cs="Times New Roman"/>
                <w:b/>
                <w:sz w:val="28"/>
                <w:szCs w:val="28"/>
              </w:rPr>
              <w:t>оветская</w:t>
            </w:r>
          </w:p>
        </w:tc>
        <w:tc>
          <w:tcPr>
            <w:tcW w:w="2801" w:type="dxa"/>
            <w:gridSpan w:val="4"/>
          </w:tcPr>
          <w:p w:rsidR="00AD3201" w:rsidRPr="0045771E" w:rsidRDefault="006F548C" w:rsidP="00AD320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,</w:t>
            </w:r>
            <w:r w:rsidR="00AD3201">
              <w:rPr>
                <w:rFonts w:cs="Times New Roman"/>
                <w:b/>
                <w:sz w:val="28"/>
                <w:szCs w:val="28"/>
              </w:rPr>
              <w:t>149/2</w:t>
            </w:r>
          </w:p>
        </w:tc>
        <w:tc>
          <w:tcPr>
            <w:tcW w:w="1559" w:type="dxa"/>
          </w:tcPr>
          <w:p w:rsidR="00AD3201" w:rsidRDefault="006D0A3E"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AD3201" w:rsidRPr="00952F40">
              <w:rPr>
                <w:rFonts w:cs="Times New Roman"/>
                <w:b/>
                <w:sz w:val="28"/>
                <w:szCs w:val="28"/>
              </w:rPr>
              <w:t>1.01.2020</w:t>
            </w:r>
          </w:p>
        </w:tc>
        <w:tc>
          <w:tcPr>
            <w:tcW w:w="1276" w:type="dxa"/>
            <w:gridSpan w:val="2"/>
          </w:tcPr>
          <w:p w:rsidR="00AD3201" w:rsidRPr="00132F4E" w:rsidRDefault="00AD3201" w:rsidP="00AD3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6E7AF2" w:rsidTr="00CD5C97">
        <w:tc>
          <w:tcPr>
            <w:tcW w:w="7763" w:type="dxa"/>
            <w:gridSpan w:val="9"/>
          </w:tcPr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Всего: </w:t>
            </w:r>
            <w:r w:rsidR="006F548C">
              <w:rPr>
                <w:rFonts w:cs="Times New Roman"/>
                <w:b/>
                <w:sz w:val="28"/>
                <w:szCs w:val="28"/>
              </w:rPr>
              <w:t xml:space="preserve">50 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b/>
                <w:sz w:val="28"/>
                <w:szCs w:val="28"/>
              </w:rPr>
            </w:pPr>
          </w:p>
        </w:tc>
      </w:tr>
      <w:tr w:rsidR="006E7AF2" w:rsidTr="00CD5C97">
        <w:tc>
          <w:tcPr>
            <w:tcW w:w="7763" w:type="dxa"/>
            <w:gridSpan w:val="9"/>
          </w:tcPr>
          <w:p w:rsidR="006E7AF2" w:rsidRPr="0045771E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E7AF2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E7AF2" w:rsidRPr="0045771E" w:rsidRDefault="00D83CCE" w:rsidP="00D83C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.</w:t>
            </w:r>
            <w:r w:rsidR="006E7AF2">
              <w:rPr>
                <w:rFonts w:cs="Times New Roman"/>
                <w:b/>
                <w:sz w:val="28"/>
                <w:szCs w:val="28"/>
              </w:rPr>
              <w:t>Малосадовый</w:t>
            </w:r>
            <w:proofErr w:type="spellEnd"/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b/>
                <w:sz w:val="28"/>
                <w:szCs w:val="28"/>
              </w:rPr>
            </w:pP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27" w:type="dxa"/>
            <w:gridSpan w:val="2"/>
          </w:tcPr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ира</w:t>
            </w:r>
          </w:p>
        </w:tc>
        <w:tc>
          <w:tcPr>
            <w:tcW w:w="2835" w:type="dxa"/>
            <w:gridSpan w:val="5"/>
          </w:tcPr>
          <w:p w:rsidR="006E7AF2" w:rsidRPr="0045771E" w:rsidRDefault="006D0A3E" w:rsidP="006D0A3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1,4/2,14/2,17/3</w:t>
            </w:r>
          </w:p>
        </w:tc>
        <w:tc>
          <w:tcPr>
            <w:tcW w:w="1559" w:type="dxa"/>
          </w:tcPr>
          <w:p w:rsidR="006E7AF2" w:rsidRPr="0045771E" w:rsidRDefault="006E7AF2" w:rsidP="006D0A3E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="006D0A3E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 w:rsidR="006D0A3E">
              <w:rPr>
                <w:rFonts w:cs="Times New Roman"/>
                <w:b/>
                <w:sz w:val="28"/>
                <w:szCs w:val="28"/>
              </w:rPr>
              <w:t>01</w:t>
            </w:r>
            <w:r>
              <w:rPr>
                <w:rFonts w:cs="Times New Roman"/>
                <w:b/>
                <w:sz w:val="28"/>
                <w:szCs w:val="28"/>
              </w:rPr>
              <w:t>.20</w:t>
            </w:r>
            <w:r w:rsidR="006D0A3E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27" w:type="dxa"/>
            <w:gridSpan w:val="2"/>
          </w:tcPr>
          <w:p w:rsidR="006E7AF2" w:rsidRPr="0045771E" w:rsidRDefault="006E7AF2" w:rsidP="006D0A3E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>У</w:t>
            </w:r>
            <w:r>
              <w:rPr>
                <w:rFonts w:cs="Times New Roman"/>
                <w:b/>
                <w:sz w:val="28"/>
                <w:szCs w:val="28"/>
              </w:rPr>
              <w:t>л. Ми</w:t>
            </w:r>
            <w:r w:rsidR="006D0A3E">
              <w:rPr>
                <w:rFonts w:cs="Times New Roman"/>
                <w:b/>
                <w:sz w:val="28"/>
                <w:szCs w:val="28"/>
              </w:rPr>
              <w:t>ра</w:t>
            </w:r>
          </w:p>
        </w:tc>
        <w:tc>
          <w:tcPr>
            <w:tcW w:w="2835" w:type="dxa"/>
            <w:gridSpan w:val="5"/>
          </w:tcPr>
          <w:p w:rsidR="006E7AF2" w:rsidRPr="0045771E" w:rsidRDefault="006D0A3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/4,5/3,17/2,6/3</w:t>
            </w:r>
          </w:p>
        </w:tc>
        <w:tc>
          <w:tcPr>
            <w:tcW w:w="1559" w:type="dxa"/>
          </w:tcPr>
          <w:p w:rsidR="006E7AF2" w:rsidRPr="0045771E" w:rsidRDefault="006D0A3E" w:rsidP="006E7AF2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6E7AF2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01</w:t>
            </w:r>
            <w:r w:rsidR="006E7AF2">
              <w:rPr>
                <w:rFonts w:cs="Times New Roman"/>
                <w:b/>
                <w:sz w:val="28"/>
                <w:szCs w:val="28"/>
              </w:rPr>
              <w:t>.20</w:t>
            </w: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27" w:type="dxa"/>
            <w:gridSpan w:val="2"/>
          </w:tcPr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Казачья </w:t>
            </w:r>
          </w:p>
        </w:tc>
        <w:tc>
          <w:tcPr>
            <w:tcW w:w="2835" w:type="dxa"/>
            <w:gridSpan w:val="5"/>
          </w:tcPr>
          <w:p w:rsidR="006E7AF2" w:rsidRPr="0045771E" w:rsidRDefault="006D0A3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1,6/2,4/2</w:t>
            </w:r>
          </w:p>
        </w:tc>
        <w:tc>
          <w:tcPr>
            <w:tcW w:w="1559" w:type="dxa"/>
          </w:tcPr>
          <w:p w:rsidR="006E7AF2" w:rsidRPr="006F548C" w:rsidRDefault="00FB414F" w:rsidP="006E7AF2">
            <w:pPr>
              <w:rPr>
                <w:b/>
                <w:sz w:val="28"/>
                <w:szCs w:val="28"/>
              </w:rPr>
            </w:pPr>
            <w:r w:rsidRPr="006F548C">
              <w:rPr>
                <w:b/>
                <w:sz w:val="28"/>
                <w:szCs w:val="28"/>
              </w:rPr>
              <w:t>13.01.2020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27" w:type="dxa"/>
            <w:gridSpan w:val="2"/>
          </w:tcPr>
          <w:p w:rsidR="006E7AF2" w:rsidRPr="0045771E" w:rsidRDefault="006E7AF2" w:rsidP="006D0A3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 w:rsidR="006D0A3E">
              <w:rPr>
                <w:rFonts w:cs="Times New Roman"/>
                <w:b/>
                <w:sz w:val="28"/>
                <w:szCs w:val="28"/>
              </w:rPr>
              <w:t>Мичурина</w:t>
            </w:r>
          </w:p>
        </w:tc>
        <w:tc>
          <w:tcPr>
            <w:tcW w:w="2835" w:type="dxa"/>
            <w:gridSpan w:val="5"/>
          </w:tcPr>
          <w:p w:rsidR="006E7AF2" w:rsidRPr="0045771E" w:rsidRDefault="008D4BAC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,15/2,17/3</w:t>
            </w:r>
          </w:p>
        </w:tc>
        <w:tc>
          <w:tcPr>
            <w:tcW w:w="1559" w:type="dxa"/>
          </w:tcPr>
          <w:p w:rsidR="006E7AF2" w:rsidRPr="006F548C" w:rsidRDefault="00FB414F" w:rsidP="006E7AF2">
            <w:pPr>
              <w:rPr>
                <w:b/>
                <w:sz w:val="28"/>
                <w:szCs w:val="28"/>
              </w:rPr>
            </w:pPr>
            <w:r w:rsidRPr="006F548C">
              <w:rPr>
                <w:b/>
                <w:sz w:val="28"/>
                <w:szCs w:val="28"/>
              </w:rPr>
              <w:t>14.01.2020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6E7AF2" w:rsidRPr="008D4BAC" w:rsidRDefault="00D83CC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с</w:t>
            </w:r>
            <w:proofErr w:type="gramStart"/>
            <w:r w:rsidR="006E7AF2" w:rsidRPr="008D4BAC">
              <w:rPr>
                <w:rFonts w:cs="Times New Roman"/>
                <w:b/>
                <w:sz w:val="28"/>
                <w:szCs w:val="28"/>
              </w:rPr>
              <w:t>.Б</w:t>
            </w:r>
            <w:proofErr w:type="gramEnd"/>
            <w:r w:rsidR="006E7AF2" w:rsidRPr="008D4BAC">
              <w:rPr>
                <w:rFonts w:cs="Times New Roman"/>
                <w:b/>
                <w:sz w:val="28"/>
                <w:szCs w:val="28"/>
              </w:rPr>
              <w:t>ургун-Маджары</w:t>
            </w:r>
            <w:proofErr w:type="spellEnd"/>
          </w:p>
        </w:tc>
        <w:tc>
          <w:tcPr>
            <w:tcW w:w="1559" w:type="dxa"/>
          </w:tcPr>
          <w:p w:rsidR="006E7AF2" w:rsidRPr="0045771E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27" w:type="dxa"/>
            <w:gridSpan w:val="2"/>
          </w:tcPr>
          <w:p w:rsidR="00FB414F" w:rsidRPr="0045771E" w:rsidRDefault="00FB414F" w:rsidP="008D4BA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,10,8,1,9,12</w:t>
            </w:r>
          </w:p>
        </w:tc>
        <w:tc>
          <w:tcPr>
            <w:tcW w:w="1559" w:type="dxa"/>
          </w:tcPr>
          <w:p w:rsidR="00FB414F" w:rsidRDefault="00FB414F" w:rsidP="00FB414F">
            <w:r w:rsidRPr="000C0C8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5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27" w:type="dxa"/>
            <w:gridSpan w:val="2"/>
          </w:tcPr>
          <w:p w:rsidR="00FB414F" w:rsidRPr="0045771E" w:rsidRDefault="00FB414F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Калинина 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,19/2,22/1,16/1,16/2</w:t>
            </w:r>
          </w:p>
        </w:tc>
        <w:tc>
          <w:tcPr>
            <w:tcW w:w="1559" w:type="dxa"/>
          </w:tcPr>
          <w:p w:rsidR="00FB414F" w:rsidRDefault="00FB414F" w:rsidP="00FB414F">
            <w:r w:rsidRPr="000C0C8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27" w:type="dxa"/>
            <w:gridSpan w:val="2"/>
          </w:tcPr>
          <w:p w:rsidR="00FB414F" w:rsidRDefault="00FB414F">
            <w:r w:rsidRPr="00174952">
              <w:rPr>
                <w:rFonts w:cs="Times New Roman"/>
                <w:b/>
                <w:sz w:val="28"/>
                <w:szCs w:val="28"/>
              </w:rPr>
              <w:t xml:space="preserve">Ул. Калинина 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8D4B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17,23,27,23/1,22</w:t>
            </w:r>
          </w:p>
        </w:tc>
        <w:tc>
          <w:tcPr>
            <w:tcW w:w="1559" w:type="dxa"/>
          </w:tcPr>
          <w:p w:rsidR="00FB414F" w:rsidRDefault="00FB414F" w:rsidP="00FB414F">
            <w:r w:rsidRPr="000C0C8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27" w:type="dxa"/>
            <w:gridSpan w:val="2"/>
          </w:tcPr>
          <w:p w:rsidR="00FB414F" w:rsidRDefault="00FB414F">
            <w:r w:rsidRPr="00174952">
              <w:rPr>
                <w:rFonts w:cs="Times New Roman"/>
                <w:b/>
                <w:sz w:val="28"/>
                <w:szCs w:val="28"/>
              </w:rPr>
              <w:t xml:space="preserve">Ул. Калинина 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FB41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/1,35,43, 39,</w:t>
            </w:r>
          </w:p>
        </w:tc>
        <w:tc>
          <w:tcPr>
            <w:tcW w:w="1559" w:type="dxa"/>
          </w:tcPr>
          <w:p w:rsidR="00FB414F" w:rsidRDefault="00FB414F" w:rsidP="00FB414F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27" w:type="dxa"/>
            <w:gridSpan w:val="2"/>
          </w:tcPr>
          <w:p w:rsidR="00FB414F" w:rsidRDefault="00FB414F">
            <w:r w:rsidRPr="00174952">
              <w:rPr>
                <w:rFonts w:cs="Times New Roman"/>
                <w:b/>
                <w:sz w:val="28"/>
                <w:szCs w:val="28"/>
              </w:rPr>
              <w:t xml:space="preserve">Ул. Калинина 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1,29,28,40,45,51</w:t>
            </w:r>
          </w:p>
        </w:tc>
        <w:tc>
          <w:tcPr>
            <w:tcW w:w="1559" w:type="dxa"/>
          </w:tcPr>
          <w:p w:rsidR="00FB414F" w:rsidRDefault="00FB414F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27" w:type="dxa"/>
            <w:gridSpan w:val="2"/>
          </w:tcPr>
          <w:p w:rsidR="00FB414F" w:rsidRPr="0045771E" w:rsidRDefault="00FB414F" w:rsidP="008D4BA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D83CCE">
            <w:pPr>
              <w:tabs>
                <w:tab w:val="left" w:pos="48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  <w:t>4,44,42,18/1,3</w:t>
            </w:r>
          </w:p>
        </w:tc>
        <w:tc>
          <w:tcPr>
            <w:tcW w:w="1559" w:type="dxa"/>
          </w:tcPr>
          <w:p w:rsidR="00FB414F" w:rsidRDefault="00FB414F"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27" w:type="dxa"/>
            <w:gridSpan w:val="2"/>
          </w:tcPr>
          <w:p w:rsidR="00FB414F" w:rsidRPr="0045771E" w:rsidRDefault="00FB414F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. Школьный </w:t>
            </w:r>
          </w:p>
        </w:tc>
        <w:tc>
          <w:tcPr>
            <w:tcW w:w="2835" w:type="dxa"/>
            <w:gridSpan w:val="5"/>
          </w:tcPr>
          <w:p w:rsidR="00FB414F" w:rsidRPr="0045771E" w:rsidRDefault="00FB414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2,12/1</w:t>
            </w:r>
          </w:p>
        </w:tc>
        <w:tc>
          <w:tcPr>
            <w:tcW w:w="1559" w:type="dxa"/>
          </w:tcPr>
          <w:p w:rsidR="00FB414F" w:rsidRDefault="00FB414F"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rPr>
          <w:trHeight w:val="70"/>
        </w:trPr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27" w:type="dxa"/>
            <w:gridSpan w:val="2"/>
          </w:tcPr>
          <w:p w:rsidR="00FB414F" w:rsidRPr="0045771E" w:rsidRDefault="00FB414F" w:rsidP="00D83CC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одорогина</w:t>
            </w:r>
            <w:proofErr w:type="spellEnd"/>
          </w:p>
        </w:tc>
        <w:tc>
          <w:tcPr>
            <w:tcW w:w="2835" w:type="dxa"/>
            <w:gridSpan w:val="5"/>
          </w:tcPr>
          <w:p w:rsidR="00FB414F" w:rsidRPr="0045771E" w:rsidRDefault="00FB414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,16,10,15</w:t>
            </w:r>
          </w:p>
        </w:tc>
        <w:tc>
          <w:tcPr>
            <w:tcW w:w="1559" w:type="dxa"/>
          </w:tcPr>
          <w:p w:rsidR="00FB414F" w:rsidRDefault="00FB414F"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27" w:type="dxa"/>
            <w:gridSpan w:val="2"/>
          </w:tcPr>
          <w:p w:rsidR="00FB414F" w:rsidRPr="0045771E" w:rsidRDefault="00FB414F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енина</w:t>
            </w:r>
          </w:p>
        </w:tc>
        <w:tc>
          <w:tcPr>
            <w:tcW w:w="2835" w:type="dxa"/>
            <w:gridSpan w:val="5"/>
          </w:tcPr>
          <w:p w:rsidR="00FB414F" w:rsidRDefault="00FB414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FB414F" w:rsidRDefault="00FB414F"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Pr="000C0C83">
              <w:rPr>
                <w:rFonts w:cs="Times New Roman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6E7AF2" w:rsidRPr="0045771E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6E7AF2" w:rsidRPr="0045771E" w:rsidRDefault="00D83CC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gramStart"/>
            <w:r w:rsidR="006E7AF2">
              <w:rPr>
                <w:rFonts w:cs="Times New Roman"/>
                <w:b/>
                <w:sz w:val="28"/>
                <w:szCs w:val="28"/>
              </w:rPr>
              <w:t>.К</w:t>
            </w:r>
            <w:proofErr w:type="gramEnd"/>
            <w:r w:rsidR="006E7AF2">
              <w:rPr>
                <w:rFonts w:cs="Times New Roman"/>
                <w:b/>
                <w:sz w:val="28"/>
                <w:szCs w:val="28"/>
              </w:rPr>
              <w:t>умская</w:t>
            </w:r>
            <w:proofErr w:type="spellEnd"/>
            <w:r w:rsidR="006E7AF2">
              <w:rPr>
                <w:rFonts w:cs="Times New Roman"/>
                <w:b/>
                <w:sz w:val="28"/>
                <w:szCs w:val="28"/>
              </w:rPr>
              <w:t xml:space="preserve"> Долина</w:t>
            </w:r>
          </w:p>
        </w:tc>
        <w:tc>
          <w:tcPr>
            <w:tcW w:w="1559" w:type="dxa"/>
          </w:tcPr>
          <w:p w:rsidR="006E7AF2" w:rsidRPr="0045771E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27" w:type="dxa"/>
            <w:gridSpan w:val="2"/>
          </w:tcPr>
          <w:p w:rsidR="006E7AF2" w:rsidRPr="0045771E" w:rsidRDefault="006E7AF2" w:rsidP="00D83CC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</w:t>
            </w:r>
            <w:r w:rsidR="00D83CCE">
              <w:rPr>
                <w:rFonts w:cs="Times New Roman"/>
                <w:b/>
                <w:sz w:val="28"/>
                <w:szCs w:val="28"/>
              </w:rPr>
              <w:t>Виноградная</w:t>
            </w:r>
          </w:p>
        </w:tc>
        <w:tc>
          <w:tcPr>
            <w:tcW w:w="2835" w:type="dxa"/>
            <w:gridSpan w:val="5"/>
          </w:tcPr>
          <w:p w:rsidR="006E7AF2" w:rsidRDefault="00D83CCE" w:rsidP="000E3A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/1</w:t>
            </w:r>
          </w:p>
          <w:p w:rsidR="006E7AF2" w:rsidRPr="00587C6F" w:rsidRDefault="006E7AF2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AF2" w:rsidRPr="00587C6F" w:rsidRDefault="006E7AF2" w:rsidP="00FB414F">
            <w:pPr>
              <w:rPr>
                <w:rFonts w:cstheme="minorHAnsi"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>2</w:t>
            </w:r>
            <w:r w:rsidR="00FB414F">
              <w:rPr>
                <w:rFonts w:cstheme="minorHAnsi"/>
                <w:b/>
                <w:sz w:val="28"/>
                <w:szCs w:val="28"/>
              </w:rPr>
              <w:t>4</w:t>
            </w:r>
            <w:r w:rsidRPr="00587C6F">
              <w:rPr>
                <w:rFonts w:cstheme="minorHAnsi"/>
                <w:b/>
                <w:sz w:val="28"/>
                <w:szCs w:val="28"/>
              </w:rPr>
              <w:t>.</w:t>
            </w:r>
            <w:r w:rsidR="00FB414F">
              <w:rPr>
                <w:rFonts w:cstheme="minorHAnsi"/>
                <w:b/>
                <w:sz w:val="28"/>
                <w:szCs w:val="28"/>
              </w:rPr>
              <w:t>01.2020</w:t>
            </w:r>
          </w:p>
        </w:tc>
        <w:tc>
          <w:tcPr>
            <w:tcW w:w="1276" w:type="dxa"/>
            <w:gridSpan w:val="2"/>
          </w:tcPr>
          <w:p w:rsidR="006E7AF2" w:rsidRPr="00587C6F" w:rsidRDefault="006E7AF2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42" w:type="dxa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6E7AF2" w:rsidRPr="00737DE9" w:rsidRDefault="006E7AF2" w:rsidP="006E7AF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6E7AF2" w:rsidRPr="00587C6F" w:rsidRDefault="0085492A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П. </w:t>
            </w:r>
            <w:r w:rsidR="00D83CCE">
              <w:rPr>
                <w:rFonts w:cstheme="minorHAnsi"/>
                <w:b/>
                <w:sz w:val="28"/>
                <w:szCs w:val="28"/>
              </w:rPr>
              <w:t>Заря</w:t>
            </w:r>
          </w:p>
        </w:tc>
        <w:tc>
          <w:tcPr>
            <w:tcW w:w="1559" w:type="dxa"/>
          </w:tcPr>
          <w:p w:rsidR="006E7AF2" w:rsidRPr="00587C6F" w:rsidRDefault="006E7AF2" w:rsidP="006E7AF2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E7AF2" w:rsidRPr="00587C6F" w:rsidRDefault="006E7AF2" w:rsidP="006E7AF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7" w:type="dxa"/>
            <w:gridSpan w:val="2"/>
          </w:tcPr>
          <w:p w:rsidR="00FB414F" w:rsidRPr="00737DE9" w:rsidRDefault="00FB414F" w:rsidP="00D83C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ова</w:t>
            </w:r>
          </w:p>
        </w:tc>
        <w:tc>
          <w:tcPr>
            <w:tcW w:w="2835" w:type="dxa"/>
            <w:gridSpan w:val="5"/>
          </w:tcPr>
          <w:p w:rsidR="00FB414F" w:rsidRPr="00587C6F" w:rsidRDefault="00FB414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/1,16/1,15/1,12/1</w:t>
            </w:r>
          </w:p>
        </w:tc>
        <w:tc>
          <w:tcPr>
            <w:tcW w:w="1559" w:type="dxa"/>
          </w:tcPr>
          <w:p w:rsidR="00FB414F" w:rsidRDefault="00FB414F">
            <w:r w:rsidRPr="00680A36">
              <w:rPr>
                <w:rFonts w:cstheme="minorHAnsi"/>
                <w:b/>
                <w:sz w:val="28"/>
                <w:szCs w:val="28"/>
              </w:rPr>
              <w:t>24.01.2020</w:t>
            </w:r>
          </w:p>
        </w:tc>
        <w:tc>
          <w:tcPr>
            <w:tcW w:w="1276" w:type="dxa"/>
            <w:gridSpan w:val="2"/>
          </w:tcPr>
          <w:p w:rsidR="00FB414F" w:rsidRPr="00587C6F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7" w:type="dxa"/>
            <w:gridSpan w:val="2"/>
          </w:tcPr>
          <w:p w:rsidR="00FB414F" w:rsidRDefault="00FB414F">
            <w:r w:rsidRPr="00284249">
              <w:rPr>
                <w:rFonts w:cstheme="minorHAnsi"/>
                <w:b/>
                <w:sz w:val="28"/>
                <w:szCs w:val="28"/>
              </w:rPr>
              <w:t>Ул</w:t>
            </w:r>
            <w:proofErr w:type="gramStart"/>
            <w:r w:rsidRPr="00284249">
              <w:rPr>
                <w:rFonts w:cstheme="minorHAnsi"/>
                <w:b/>
                <w:sz w:val="28"/>
                <w:szCs w:val="28"/>
              </w:rPr>
              <w:t>.К</w:t>
            </w:r>
            <w:proofErr w:type="gramEnd"/>
            <w:r w:rsidRPr="00284249">
              <w:rPr>
                <w:rFonts w:cstheme="minorHAnsi"/>
                <w:b/>
                <w:sz w:val="28"/>
                <w:szCs w:val="28"/>
              </w:rPr>
              <w:t>ирова</w:t>
            </w:r>
          </w:p>
        </w:tc>
        <w:tc>
          <w:tcPr>
            <w:tcW w:w="2835" w:type="dxa"/>
            <w:gridSpan w:val="5"/>
          </w:tcPr>
          <w:p w:rsidR="00FB414F" w:rsidRPr="00587C6F" w:rsidRDefault="00FB414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/2,11/2,11/1,12/2,</w:t>
            </w:r>
          </w:p>
        </w:tc>
        <w:tc>
          <w:tcPr>
            <w:tcW w:w="1559" w:type="dxa"/>
          </w:tcPr>
          <w:p w:rsidR="00FB414F" w:rsidRDefault="00FB414F" w:rsidP="00FB414F">
            <w:r w:rsidRPr="00680A36">
              <w:rPr>
                <w:rFonts w:cstheme="minorHAnsi"/>
                <w:b/>
                <w:sz w:val="28"/>
                <w:szCs w:val="28"/>
              </w:rPr>
              <w:t>2</w:t>
            </w:r>
            <w:r w:rsidR="000E3A36">
              <w:rPr>
                <w:rFonts w:cstheme="minorHAnsi"/>
                <w:b/>
                <w:sz w:val="28"/>
                <w:szCs w:val="28"/>
              </w:rPr>
              <w:t>7</w:t>
            </w:r>
            <w:r w:rsidRPr="00680A36">
              <w:rPr>
                <w:rFonts w:cstheme="minorHAnsi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587C6F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Pr="00A91D05" w:rsidRDefault="00FB414F" w:rsidP="006E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1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  <w:gridSpan w:val="2"/>
          </w:tcPr>
          <w:p w:rsidR="00FB414F" w:rsidRDefault="00FB414F">
            <w:r w:rsidRPr="00284249">
              <w:rPr>
                <w:rFonts w:cstheme="minorHAnsi"/>
                <w:b/>
                <w:sz w:val="28"/>
                <w:szCs w:val="28"/>
              </w:rPr>
              <w:t>Ул</w:t>
            </w:r>
            <w:proofErr w:type="gramStart"/>
            <w:r w:rsidRPr="00284249">
              <w:rPr>
                <w:rFonts w:cstheme="minorHAnsi"/>
                <w:b/>
                <w:sz w:val="28"/>
                <w:szCs w:val="28"/>
              </w:rPr>
              <w:t>.К</w:t>
            </w:r>
            <w:proofErr w:type="gramEnd"/>
            <w:r w:rsidRPr="00284249">
              <w:rPr>
                <w:rFonts w:cstheme="minorHAnsi"/>
                <w:b/>
                <w:sz w:val="28"/>
                <w:szCs w:val="28"/>
              </w:rPr>
              <w:t>ирова</w:t>
            </w:r>
          </w:p>
        </w:tc>
        <w:tc>
          <w:tcPr>
            <w:tcW w:w="2835" w:type="dxa"/>
            <w:gridSpan w:val="5"/>
          </w:tcPr>
          <w:p w:rsidR="00FB414F" w:rsidRPr="00587C6F" w:rsidRDefault="00FB414F" w:rsidP="00FB414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/2,20/2,8/2,9/1,10/1</w:t>
            </w:r>
          </w:p>
        </w:tc>
        <w:tc>
          <w:tcPr>
            <w:tcW w:w="1559" w:type="dxa"/>
          </w:tcPr>
          <w:p w:rsidR="00FB414F" w:rsidRDefault="00FB414F" w:rsidP="00FB414F">
            <w:r w:rsidRPr="00680A36">
              <w:rPr>
                <w:rFonts w:cstheme="minorHAnsi"/>
                <w:b/>
                <w:sz w:val="28"/>
                <w:szCs w:val="28"/>
              </w:rPr>
              <w:t>2</w:t>
            </w:r>
            <w:r w:rsidR="000E3A36">
              <w:rPr>
                <w:rFonts w:cstheme="minorHAnsi"/>
                <w:b/>
                <w:sz w:val="28"/>
                <w:szCs w:val="28"/>
              </w:rPr>
              <w:t>7</w:t>
            </w:r>
            <w:r w:rsidRPr="00680A36">
              <w:rPr>
                <w:rFonts w:cstheme="minorHAnsi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587C6F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27" w:type="dxa"/>
            <w:gridSpan w:val="2"/>
          </w:tcPr>
          <w:p w:rsidR="00FB414F" w:rsidRPr="00737DE9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284249">
              <w:rPr>
                <w:rFonts w:cstheme="minorHAnsi"/>
                <w:b/>
                <w:sz w:val="28"/>
                <w:szCs w:val="28"/>
              </w:rPr>
              <w:t>Ул</w:t>
            </w:r>
            <w:proofErr w:type="gramStart"/>
            <w:r w:rsidRPr="00284249">
              <w:rPr>
                <w:rFonts w:cstheme="minorHAnsi"/>
                <w:b/>
                <w:sz w:val="28"/>
                <w:szCs w:val="28"/>
              </w:rPr>
              <w:t>.К</w:t>
            </w:r>
            <w:proofErr w:type="gramEnd"/>
            <w:r w:rsidRPr="00284249">
              <w:rPr>
                <w:rFonts w:cstheme="minorHAnsi"/>
                <w:b/>
                <w:sz w:val="28"/>
                <w:szCs w:val="28"/>
              </w:rPr>
              <w:t>ирова</w:t>
            </w:r>
          </w:p>
        </w:tc>
        <w:tc>
          <w:tcPr>
            <w:tcW w:w="2835" w:type="dxa"/>
            <w:gridSpan w:val="5"/>
          </w:tcPr>
          <w:p w:rsidR="00FB414F" w:rsidRPr="00587C6F" w:rsidRDefault="00FB414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/2,6/1,13/1,17/2</w:t>
            </w:r>
          </w:p>
        </w:tc>
        <w:tc>
          <w:tcPr>
            <w:tcW w:w="1559" w:type="dxa"/>
          </w:tcPr>
          <w:p w:rsidR="00FB414F" w:rsidRDefault="00FB414F" w:rsidP="00FB414F">
            <w:r w:rsidRPr="00680A36">
              <w:rPr>
                <w:rFonts w:cstheme="minorHAnsi"/>
                <w:b/>
                <w:sz w:val="28"/>
                <w:szCs w:val="28"/>
              </w:rPr>
              <w:t>2</w:t>
            </w:r>
            <w:r w:rsidR="000E3A36">
              <w:rPr>
                <w:rFonts w:cstheme="minorHAnsi"/>
                <w:b/>
                <w:sz w:val="28"/>
                <w:szCs w:val="28"/>
              </w:rPr>
              <w:t>8</w:t>
            </w:r>
            <w:r w:rsidRPr="00680A36">
              <w:rPr>
                <w:rFonts w:cstheme="minorHAnsi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587C6F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Pr="00587C6F" w:rsidRDefault="00FB414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627" w:type="dxa"/>
            <w:gridSpan w:val="2"/>
          </w:tcPr>
          <w:p w:rsidR="00FB414F" w:rsidRPr="00737DE9" w:rsidRDefault="00FB414F" w:rsidP="00FB414F">
            <w:pPr>
              <w:rPr>
                <w:rFonts w:cstheme="minorHAnsi"/>
                <w:b/>
                <w:sz w:val="28"/>
                <w:szCs w:val="28"/>
              </w:rPr>
            </w:pPr>
            <w:r w:rsidRPr="00737DE9">
              <w:rPr>
                <w:rFonts w:cstheme="minorHAnsi"/>
                <w:b/>
                <w:sz w:val="28"/>
                <w:szCs w:val="28"/>
              </w:rPr>
              <w:t>Ул</w:t>
            </w:r>
            <w:r>
              <w:rPr>
                <w:rFonts w:cstheme="minorHAnsi"/>
                <w:b/>
                <w:sz w:val="28"/>
                <w:szCs w:val="28"/>
              </w:rPr>
              <w:t>. Подгорная</w:t>
            </w:r>
          </w:p>
        </w:tc>
        <w:tc>
          <w:tcPr>
            <w:tcW w:w="2835" w:type="dxa"/>
            <w:gridSpan w:val="5"/>
          </w:tcPr>
          <w:p w:rsidR="00FB414F" w:rsidRPr="00587C6F" w:rsidRDefault="00FB414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B414F" w:rsidRDefault="00FB414F" w:rsidP="00FB414F">
            <w:r w:rsidRPr="00680A36">
              <w:rPr>
                <w:rFonts w:cstheme="minorHAnsi"/>
                <w:b/>
                <w:sz w:val="28"/>
                <w:szCs w:val="28"/>
              </w:rPr>
              <w:t>2</w:t>
            </w:r>
            <w:r w:rsidR="000E3A36">
              <w:rPr>
                <w:rFonts w:cstheme="minorHAnsi"/>
                <w:b/>
                <w:sz w:val="28"/>
                <w:szCs w:val="28"/>
              </w:rPr>
              <w:t>8</w:t>
            </w:r>
            <w:r w:rsidRPr="00680A36">
              <w:rPr>
                <w:rFonts w:cstheme="minorHAnsi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587C6F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7" w:type="dxa"/>
            <w:gridSpan w:val="2"/>
          </w:tcPr>
          <w:p w:rsidR="00FB414F" w:rsidRPr="00737DE9" w:rsidRDefault="00FB414F" w:rsidP="00FB414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835" w:type="dxa"/>
            <w:gridSpan w:val="5"/>
          </w:tcPr>
          <w:p w:rsidR="00FB414F" w:rsidRPr="00587C6F" w:rsidRDefault="00FB414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/1</w:t>
            </w:r>
          </w:p>
        </w:tc>
        <w:tc>
          <w:tcPr>
            <w:tcW w:w="1559" w:type="dxa"/>
          </w:tcPr>
          <w:p w:rsidR="00FB414F" w:rsidRDefault="00FB414F" w:rsidP="00CD7C0C">
            <w:r w:rsidRPr="00680A36">
              <w:rPr>
                <w:rFonts w:cstheme="minorHAnsi"/>
                <w:b/>
                <w:sz w:val="28"/>
                <w:szCs w:val="28"/>
              </w:rPr>
              <w:t>2</w:t>
            </w:r>
            <w:r w:rsidR="000E3A36">
              <w:rPr>
                <w:rFonts w:cstheme="minorHAnsi"/>
                <w:b/>
                <w:sz w:val="28"/>
                <w:szCs w:val="28"/>
              </w:rPr>
              <w:t>9</w:t>
            </w:r>
            <w:r w:rsidRPr="00680A36">
              <w:rPr>
                <w:rFonts w:cstheme="minorHAnsi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587C6F" w:rsidRDefault="00FB414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7" w:type="dxa"/>
            <w:gridSpan w:val="2"/>
          </w:tcPr>
          <w:p w:rsidR="00FB414F" w:rsidRPr="00EE17A4" w:rsidRDefault="00CD7C0C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ая</w:t>
            </w:r>
          </w:p>
        </w:tc>
        <w:tc>
          <w:tcPr>
            <w:tcW w:w="2835" w:type="dxa"/>
            <w:gridSpan w:val="5"/>
          </w:tcPr>
          <w:p w:rsidR="00FB414F" w:rsidRDefault="00CD7C0C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559" w:type="dxa"/>
          </w:tcPr>
          <w:p w:rsidR="00FB414F" w:rsidRPr="00680A36" w:rsidRDefault="000E3A3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9</w:t>
            </w:r>
            <w:r w:rsidR="00CD7C0C">
              <w:rPr>
                <w:rFonts w:cstheme="minorHAnsi"/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FB414F" w:rsidRPr="00132F4E" w:rsidRDefault="000E3A36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FB414F" w:rsidTr="00CD5C97">
        <w:tc>
          <w:tcPr>
            <w:tcW w:w="742" w:type="dxa"/>
          </w:tcPr>
          <w:p w:rsidR="00FB414F" w:rsidRDefault="000E3A36" w:rsidP="000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27" w:type="dxa"/>
            <w:gridSpan w:val="2"/>
          </w:tcPr>
          <w:p w:rsidR="00FB414F" w:rsidRPr="00EE17A4" w:rsidRDefault="000E3A36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ская</w:t>
            </w:r>
            <w:proofErr w:type="spellEnd"/>
          </w:p>
        </w:tc>
        <w:tc>
          <w:tcPr>
            <w:tcW w:w="2835" w:type="dxa"/>
            <w:gridSpan w:val="5"/>
          </w:tcPr>
          <w:p w:rsidR="00FB414F" w:rsidRDefault="000E3A36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1</w:t>
            </w:r>
          </w:p>
        </w:tc>
        <w:tc>
          <w:tcPr>
            <w:tcW w:w="1559" w:type="dxa"/>
          </w:tcPr>
          <w:p w:rsidR="00FB414F" w:rsidRPr="00680A36" w:rsidRDefault="000E3A3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.01.2020</w:t>
            </w:r>
          </w:p>
        </w:tc>
        <w:tc>
          <w:tcPr>
            <w:tcW w:w="1276" w:type="dxa"/>
            <w:gridSpan w:val="2"/>
          </w:tcPr>
          <w:p w:rsidR="00FB414F" w:rsidRPr="00132F4E" w:rsidRDefault="000E3A36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FB414F" w:rsidTr="00CD5C97">
        <w:tc>
          <w:tcPr>
            <w:tcW w:w="742" w:type="dxa"/>
          </w:tcPr>
          <w:p w:rsidR="00FB414F" w:rsidRDefault="000E3A36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2627" w:type="dxa"/>
            <w:gridSpan w:val="2"/>
          </w:tcPr>
          <w:p w:rsidR="00FB414F" w:rsidRPr="00EE17A4" w:rsidRDefault="000E3A36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алинина </w:t>
            </w:r>
          </w:p>
        </w:tc>
        <w:tc>
          <w:tcPr>
            <w:tcW w:w="2835" w:type="dxa"/>
            <w:gridSpan w:val="5"/>
          </w:tcPr>
          <w:p w:rsidR="000E3A36" w:rsidRDefault="000E3A36" w:rsidP="000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, 21/1,15/1</w:t>
            </w:r>
          </w:p>
        </w:tc>
        <w:tc>
          <w:tcPr>
            <w:tcW w:w="1559" w:type="dxa"/>
          </w:tcPr>
          <w:p w:rsidR="00FB414F" w:rsidRPr="00680A36" w:rsidRDefault="000E3A3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.01.2020</w:t>
            </w:r>
          </w:p>
        </w:tc>
        <w:tc>
          <w:tcPr>
            <w:tcW w:w="1276" w:type="dxa"/>
            <w:gridSpan w:val="2"/>
          </w:tcPr>
          <w:p w:rsidR="00FB414F" w:rsidRPr="00132F4E" w:rsidRDefault="000E3A36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85492A" w:rsidTr="00CD5C97">
        <w:tc>
          <w:tcPr>
            <w:tcW w:w="742" w:type="dxa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27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адовая </w:t>
            </w:r>
          </w:p>
        </w:tc>
        <w:tc>
          <w:tcPr>
            <w:tcW w:w="2835" w:type="dxa"/>
            <w:gridSpan w:val="5"/>
          </w:tcPr>
          <w:p w:rsidR="0085492A" w:rsidRDefault="0085492A" w:rsidP="00854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2,2/1,4/3,1/3</w:t>
            </w:r>
          </w:p>
        </w:tc>
        <w:tc>
          <w:tcPr>
            <w:tcW w:w="1559" w:type="dxa"/>
          </w:tcPr>
          <w:p w:rsidR="0085492A" w:rsidRDefault="0085492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9.01.2020</w:t>
            </w:r>
          </w:p>
        </w:tc>
        <w:tc>
          <w:tcPr>
            <w:tcW w:w="1276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85492A" w:rsidTr="00CD5C97">
        <w:tc>
          <w:tcPr>
            <w:tcW w:w="742" w:type="dxa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27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адовая </w:t>
            </w:r>
          </w:p>
        </w:tc>
        <w:tc>
          <w:tcPr>
            <w:tcW w:w="2835" w:type="dxa"/>
            <w:gridSpan w:val="5"/>
          </w:tcPr>
          <w:p w:rsidR="0085492A" w:rsidRDefault="0085492A" w:rsidP="000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1,13/2,13,3/1</w:t>
            </w:r>
          </w:p>
        </w:tc>
        <w:tc>
          <w:tcPr>
            <w:tcW w:w="1559" w:type="dxa"/>
          </w:tcPr>
          <w:p w:rsidR="0085492A" w:rsidRDefault="0085492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.01.2020</w:t>
            </w:r>
          </w:p>
        </w:tc>
        <w:tc>
          <w:tcPr>
            <w:tcW w:w="1276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85492A" w:rsidTr="00CD5C97">
        <w:tc>
          <w:tcPr>
            <w:tcW w:w="742" w:type="dxa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27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адовая </w:t>
            </w:r>
          </w:p>
        </w:tc>
        <w:tc>
          <w:tcPr>
            <w:tcW w:w="2835" w:type="dxa"/>
            <w:gridSpan w:val="5"/>
          </w:tcPr>
          <w:p w:rsidR="0085492A" w:rsidRDefault="0085492A" w:rsidP="000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1</w:t>
            </w:r>
          </w:p>
        </w:tc>
        <w:tc>
          <w:tcPr>
            <w:tcW w:w="1559" w:type="dxa"/>
          </w:tcPr>
          <w:p w:rsidR="0085492A" w:rsidRDefault="0085492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.01.2020</w:t>
            </w:r>
          </w:p>
        </w:tc>
        <w:tc>
          <w:tcPr>
            <w:tcW w:w="1276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85492A" w:rsidTr="00CD5C97">
        <w:tc>
          <w:tcPr>
            <w:tcW w:w="742" w:type="dxa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85492A" w:rsidRDefault="0085492A" w:rsidP="0085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Первомайский</w:t>
            </w:r>
          </w:p>
        </w:tc>
        <w:tc>
          <w:tcPr>
            <w:tcW w:w="1559" w:type="dxa"/>
          </w:tcPr>
          <w:p w:rsidR="0085492A" w:rsidRDefault="0085492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92A" w:rsidTr="00CD5C97">
        <w:tc>
          <w:tcPr>
            <w:tcW w:w="742" w:type="dxa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27" w:type="dxa"/>
            <w:gridSpan w:val="2"/>
          </w:tcPr>
          <w:p w:rsidR="0085492A" w:rsidRDefault="0085492A" w:rsidP="00854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835" w:type="dxa"/>
            <w:gridSpan w:val="5"/>
          </w:tcPr>
          <w:p w:rsidR="0085492A" w:rsidRDefault="0085492A" w:rsidP="000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7,61,3</w:t>
            </w:r>
          </w:p>
        </w:tc>
        <w:tc>
          <w:tcPr>
            <w:tcW w:w="1559" w:type="dxa"/>
          </w:tcPr>
          <w:p w:rsidR="0085492A" w:rsidRDefault="0085492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.01.2020</w:t>
            </w:r>
          </w:p>
        </w:tc>
        <w:tc>
          <w:tcPr>
            <w:tcW w:w="1276" w:type="dxa"/>
            <w:gridSpan w:val="2"/>
          </w:tcPr>
          <w:p w:rsidR="0085492A" w:rsidRDefault="0085492A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FB414F" w:rsidTr="00CD5C97">
        <w:tc>
          <w:tcPr>
            <w:tcW w:w="742" w:type="dxa"/>
          </w:tcPr>
          <w:p w:rsidR="00FB414F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FB414F" w:rsidRPr="00EE17A4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FB414F" w:rsidRDefault="006F548C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07715F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FB414F" w:rsidRDefault="00FB414F"/>
        </w:tc>
        <w:tc>
          <w:tcPr>
            <w:tcW w:w="1276" w:type="dxa"/>
            <w:gridSpan w:val="2"/>
          </w:tcPr>
          <w:p w:rsidR="00FB414F" w:rsidRPr="00132F4E" w:rsidRDefault="00FB414F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AF2" w:rsidTr="00CD5C97">
        <w:trPr>
          <w:trHeight w:val="548"/>
        </w:trPr>
        <w:tc>
          <w:tcPr>
            <w:tcW w:w="742" w:type="dxa"/>
          </w:tcPr>
          <w:p w:rsidR="006E7AF2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6E7AF2" w:rsidRPr="002F105D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07715F" w:rsidRDefault="0007715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15F" w:rsidRDefault="0007715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15F" w:rsidRDefault="0007715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озер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ксад.</w:t>
            </w:r>
          </w:p>
        </w:tc>
        <w:tc>
          <w:tcPr>
            <w:tcW w:w="1559" w:type="dxa"/>
          </w:tcPr>
          <w:p w:rsidR="006E7AF2" w:rsidRPr="00A17E9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1/2,2/1,2/2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,3/2,4/1,4/2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,6/1,6/2,7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,9,10/1,10/2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1,12/2,14,16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,20/1,20/2,22/1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Pr="009F3286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2835" w:type="dxa"/>
            <w:gridSpan w:val="5"/>
          </w:tcPr>
          <w:p w:rsidR="00A17E9E" w:rsidRPr="0065354F" w:rsidRDefault="00A17E9E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/2,24</w:t>
            </w:r>
          </w:p>
        </w:tc>
        <w:tc>
          <w:tcPr>
            <w:tcW w:w="1559" w:type="dxa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Default="00A17E9E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27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,3,5,6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Default="00A17E9E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A17E9E">
              <w:rPr>
                <w:b/>
                <w:sz w:val="28"/>
                <w:szCs w:val="28"/>
              </w:rPr>
              <w:t>К</w:t>
            </w:r>
            <w:proofErr w:type="gramEnd"/>
            <w:r w:rsidRPr="00A17E9E">
              <w:rPr>
                <w:b/>
                <w:sz w:val="28"/>
                <w:szCs w:val="28"/>
              </w:rPr>
              <w:t>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8,9,10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Default="00A17E9E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,14/1,14/2,16/1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CD5C97">
        <w:tc>
          <w:tcPr>
            <w:tcW w:w="742" w:type="dxa"/>
          </w:tcPr>
          <w:p w:rsidR="00A17E9E" w:rsidRDefault="00A17E9E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/2,17,18,26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RPr="0065354F" w:rsidTr="00CD5C97">
        <w:trPr>
          <w:trHeight w:val="415"/>
        </w:trPr>
        <w:tc>
          <w:tcPr>
            <w:tcW w:w="742" w:type="dxa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,30,32,38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RPr="0065354F" w:rsidTr="00CD5C97">
        <w:tc>
          <w:tcPr>
            <w:tcW w:w="742" w:type="dxa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,43/1,43/2,44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RPr="0065354F" w:rsidTr="00CD5C97">
        <w:tc>
          <w:tcPr>
            <w:tcW w:w="742" w:type="dxa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/1,48/2,50,52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RPr="0065354F" w:rsidTr="00CD5C97">
        <w:tc>
          <w:tcPr>
            <w:tcW w:w="742" w:type="dxa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,55,58,60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RPr="0065354F" w:rsidTr="00CD5C97">
        <w:tc>
          <w:tcPr>
            <w:tcW w:w="742" w:type="dxa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1,62,63,64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A17E9E" w:rsidRPr="0065354F" w:rsidTr="00CD5C97">
        <w:tc>
          <w:tcPr>
            <w:tcW w:w="742" w:type="dxa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627" w:type="dxa"/>
            <w:gridSpan w:val="2"/>
          </w:tcPr>
          <w:p w:rsidR="00A17E9E" w:rsidRPr="00A17E9E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</w:t>
            </w:r>
            <w:r w:rsidRPr="00A17E9E">
              <w:rPr>
                <w:b/>
                <w:sz w:val="28"/>
                <w:szCs w:val="28"/>
              </w:rPr>
              <w:t xml:space="preserve"> Калашникова</w:t>
            </w:r>
          </w:p>
        </w:tc>
        <w:tc>
          <w:tcPr>
            <w:tcW w:w="2835" w:type="dxa"/>
            <w:gridSpan w:val="5"/>
          </w:tcPr>
          <w:p w:rsidR="00A17E9E" w:rsidRPr="0065354F" w:rsidRDefault="00315619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,47,65,66,68,69</w:t>
            </w:r>
          </w:p>
        </w:tc>
        <w:tc>
          <w:tcPr>
            <w:tcW w:w="1559" w:type="dxa"/>
          </w:tcPr>
          <w:p w:rsidR="00A17E9E" w:rsidRPr="00A17E9E" w:rsidRDefault="003156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A17E9E" w:rsidRPr="00A17E9E"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1276" w:type="dxa"/>
            <w:gridSpan w:val="2"/>
          </w:tcPr>
          <w:p w:rsidR="00A17E9E" w:rsidRPr="0065354F" w:rsidRDefault="00A17E9E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CD5C97">
        <w:tc>
          <w:tcPr>
            <w:tcW w:w="7763" w:type="dxa"/>
            <w:gridSpan w:val="9"/>
          </w:tcPr>
          <w:p w:rsidR="006E7AF2" w:rsidRDefault="0007715F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68</w:t>
            </w:r>
          </w:p>
        </w:tc>
        <w:tc>
          <w:tcPr>
            <w:tcW w:w="1276" w:type="dxa"/>
            <w:gridSpan w:val="2"/>
          </w:tcPr>
          <w:p w:rsidR="006E7AF2" w:rsidRPr="00132F4E" w:rsidRDefault="006E7AF2" w:rsidP="006E7AF2">
            <w:pPr>
              <w:rPr>
                <w:sz w:val="28"/>
                <w:szCs w:val="28"/>
              </w:rPr>
            </w:pPr>
          </w:p>
        </w:tc>
      </w:tr>
      <w:tr w:rsidR="006E7AF2" w:rsidRPr="00132F4E" w:rsidTr="008471C8">
        <w:trPr>
          <w:gridAfter w:val="2"/>
          <w:wAfter w:w="1276" w:type="dxa"/>
        </w:trPr>
        <w:tc>
          <w:tcPr>
            <w:tcW w:w="7763" w:type="dxa"/>
            <w:gridSpan w:val="9"/>
          </w:tcPr>
          <w:p w:rsidR="006E7AF2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ело Величаевское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944" w:type="dxa"/>
            <w:gridSpan w:val="5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07571F" w:rsidRPr="003733EB" w:rsidRDefault="0007571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,3,3а</w:t>
            </w:r>
          </w:p>
        </w:tc>
        <w:tc>
          <w:tcPr>
            <w:tcW w:w="1559" w:type="dxa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944" w:type="dxa"/>
            <w:gridSpan w:val="5"/>
          </w:tcPr>
          <w:p w:rsidR="0007571F" w:rsidRPr="003733EB" w:rsidRDefault="0007571F" w:rsidP="0007571F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Улица </w:t>
            </w:r>
            <w:r>
              <w:rPr>
                <w:rFonts w:cstheme="minorHAnsi"/>
                <w:b/>
                <w:sz w:val="28"/>
                <w:szCs w:val="28"/>
              </w:rPr>
              <w:t>Скокова</w:t>
            </w:r>
          </w:p>
        </w:tc>
        <w:tc>
          <w:tcPr>
            <w:tcW w:w="2518" w:type="dxa"/>
            <w:gridSpan w:val="2"/>
          </w:tcPr>
          <w:p w:rsidR="0007571F" w:rsidRPr="003733EB" w:rsidRDefault="0007571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944" w:type="dxa"/>
            <w:gridSpan w:val="5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Улица </w:t>
            </w:r>
            <w:r>
              <w:rPr>
                <w:rFonts w:cstheme="minorHAnsi"/>
                <w:b/>
                <w:sz w:val="28"/>
                <w:szCs w:val="28"/>
              </w:rPr>
              <w:t xml:space="preserve">Ленина </w:t>
            </w:r>
          </w:p>
        </w:tc>
        <w:tc>
          <w:tcPr>
            <w:tcW w:w="2518" w:type="dxa"/>
            <w:gridSpan w:val="2"/>
          </w:tcPr>
          <w:p w:rsidR="0007571F" w:rsidRPr="003733EB" w:rsidRDefault="0007571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,5,6</w:t>
            </w:r>
          </w:p>
        </w:tc>
        <w:tc>
          <w:tcPr>
            <w:tcW w:w="1559" w:type="dxa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2944" w:type="dxa"/>
            <w:gridSpan w:val="5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07571F" w:rsidRPr="003733EB" w:rsidRDefault="0007571F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,4,5</w:t>
            </w:r>
          </w:p>
        </w:tc>
        <w:tc>
          <w:tcPr>
            <w:tcW w:w="1559" w:type="dxa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3733EB" w:rsidRDefault="0007571F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,8,9,10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,7,8,9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,12,13/1,13/2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,11,12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,16,17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,15,16,17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,20/1,21,22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2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,19,20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3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,24,26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4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3733EB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/1,21,22,23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3733EB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5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,28,29,30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  <w:trHeight w:val="567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6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,25,26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7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,32,33</w:t>
            </w:r>
          </w:p>
        </w:tc>
        <w:tc>
          <w:tcPr>
            <w:tcW w:w="1559" w:type="dxa"/>
          </w:tcPr>
          <w:p w:rsidR="00F55285" w:rsidRPr="0007571F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 w:rsidRPr="0007571F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,29,30,31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9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,35,36,38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2,33,33а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1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9,40,41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2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,35,36,37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3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3,45,47,48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4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8,39,40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5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9,51,53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6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F823EF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1,42,44,45</w:t>
            </w:r>
          </w:p>
        </w:tc>
        <w:tc>
          <w:tcPr>
            <w:tcW w:w="1559" w:type="dxa"/>
          </w:tcPr>
          <w:p w:rsidR="00F55285" w:rsidRPr="00F55285" w:rsidRDefault="00F55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F823EF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RPr="00A44934" w:rsidTr="00F55285">
        <w:trPr>
          <w:gridAfter w:val="1"/>
          <w:wAfter w:w="142" w:type="dxa"/>
          <w:trHeight w:val="70"/>
        </w:trPr>
        <w:tc>
          <w:tcPr>
            <w:tcW w:w="742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7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A17E9E" w:rsidRDefault="00F55285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4/1,54/2,</w:t>
            </w:r>
          </w:p>
          <w:p w:rsidR="00F55285" w:rsidRPr="00A44934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5/1,55/2</w:t>
            </w:r>
          </w:p>
        </w:tc>
        <w:tc>
          <w:tcPr>
            <w:tcW w:w="1559" w:type="dxa"/>
          </w:tcPr>
          <w:p w:rsidR="00F55285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  <w:r w:rsidR="00F55285"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RPr="00A44934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8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A44934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6,47,48</w:t>
            </w:r>
          </w:p>
        </w:tc>
        <w:tc>
          <w:tcPr>
            <w:tcW w:w="1559" w:type="dxa"/>
          </w:tcPr>
          <w:p w:rsidR="00F55285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  <w:r w:rsidR="00F55285"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RPr="00A44934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9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 xml:space="preserve">Улица Ленина </w:t>
            </w:r>
          </w:p>
        </w:tc>
        <w:tc>
          <w:tcPr>
            <w:tcW w:w="2518" w:type="dxa"/>
            <w:gridSpan w:val="2"/>
          </w:tcPr>
          <w:p w:rsidR="00F55285" w:rsidRPr="00A44934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5/3,55/4,56</w:t>
            </w:r>
          </w:p>
        </w:tc>
        <w:tc>
          <w:tcPr>
            <w:tcW w:w="1559" w:type="dxa"/>
          </w:tcPr>
          <w:p w:rsidR="00F55285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  <w:r w:rsidR="00F55285"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RPr="00A44934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30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A44934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9,49а,50,51</w:t>
            </w:r>
          </w:p>
        </w:tc>
        <w:tc>
          <w:tcPr>
            <w:tcW w:w="1559" w:type="dxa"/>
          </w:tcPr>
          <w:p w:rsidR="00F55285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  <w:r w:rsidR="00F55285"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RPr="00A44934" w:rsidTr="00F55285">
        <w:trPr>
          <w:gridAfter w:val="1"/>
          <w:wAfter w:w="142" w:type="dxa"/>
          <w:trHeight w:val="404"/>
        </w:trPr>
        <w:tc>
          <w:tcPr>
            <w:tcW w:w="742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31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F55285" w:rsidRPr="00A44934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7,58,59</w:t>
            </w:r>
          </w:p>
        </w:tc>
        <w:tc>
          <w:tcPr>
            <w:tcW w:w="1559" w:type="dxa"/>
          </w:tcPr>
          <w:p w:rsidR="00F55285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  <w:r w:rsidR="00F55285"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A44934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55285" w:rsidTr="008471C8">
        <w:trPr>
          <w:gridAfter w:val="1"/>
          <w:wAfter w:w="142" w:type="dxa"/>
        </w:trPr>
        <w:tc>
          <w:tcPr>
            <w:tcW w:w="742" w:type="dxa"/>
          </w:tcPr>
          <w:p w:rsidR="00F55285" w:rsidRPr="00B7685A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2.</w:t>
            </w:r>
          </w:p>
        </w:tc>
        <w:tc>
          <w:tcPr>
            <w:tcW w:w="2944" w:type="dxa"/>
            <w:gridSpan w:val="5"/>
          </w:tcPr>
          <w:p w:rsidR="00F55285" w:rsidRPr="00F55285" w:rsidRDefault="00F55285" w:rsidP="00CD5C97">
            <w:pPr>
              <w:rPr>
                <w:b/>
                <w:sz w:val="28"/>
                <w:szCs w:val="28"/>
              </w:rPr>
            </w:pPr>
            <w:r w:rsidRPr="00F55285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F55285" w:rsidRPr="00B7685A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2,53,54</w:t>
            </w:r>
          </w:p>
        </w:tc>
        <w:tc>
          <w:tcPr>
            <w:tcW w:w="1559" w:type="dxa"/>
          </w:tcPr>
          <w:p w:rsidR="00F55285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  <w:r w:rsidR="00F55285"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F55285" w:rsidRPr="00B7685A" w:rsidRDefault="00F55285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8471C8">
        <w:trPr>
          <w:gridAfter w:val="1"/>
          <w:wAfter w:w="142" w:type="dxa"/>
        </w:trPr>
        <w:tc>
          <w:tcPr>
            <w:tcW w:w="742" w:type="dxa"/>
          </w:tcPr>
          <w:p w:rsidR="00A17E9E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3.</w:t>
            </w:r>
          </w:p>
        </w:tc>
        <w:tc>
          <w:tcPr>
            <w:tcW w:w="2944" w:type="dxa"/>
            <w:gridSpan w:val="5"/>
          </w:tcPr>
          <w:p w:rsidR="00A17E9E" w:rsidRPr="00A17E9E" w:rsidRDefault="00A17E9E" w:rsidP="00CD5C97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>Улица Ленина</w:t>
            </w:r>
          </w:p>
        </w:tc>
        <w:tc>
          <w:tcPr>
            <w:tcW w:w="2518" w:type="dxa"/>
            <w:gridSpan w:val="2"/>
          </w:tcPr>
          <w:p w:rsidR="00A17E9E" w:rsidRPr="00B7685A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1,63,65</w:t>
            </w:r>
          </w:p>
        </w:tc>
        <w:tc>
          <w:tcPr>
            <w:tcW w:w="1559" w:type="dxa"/>
          </w:tcPr>
          <w:p w:rsidR="00A17E9E" w:rsidRPr="00F55285" w:rsidRDefault="00A17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  <w:r w:rsidRPr="00F55285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A17E9E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A17E9E" w:rsidTr="008471C8">
        <w:trPr>
          <w:gridAfter w:val="1"/>
          <w:wAfter w:w="142" w:type="dxa"/>
        </w:trPr>
        <w:tc>
          <w:tcPr>
            <w:tcW w:w="742" w:type="dxa"/>
          </w:tcPr>
          <w:p w:rsidR="00A17E9E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4.</w:t>
            </w:r>
          </w:p>
        </w:tc>
        <w:tc>
          <w:tcPr>
            <w:tcW w:w="2944" w:type="dxa"/>
            <w:gridSpan w:val="5"/>
          </w:tcPr>
          <w:p w:rsidR="00A17E9E" w:rsidRPr="00A17E9E" w:rsidRDefault="00A17E9E" w:rsidP="00CD5C97">
            <w:pPr>
              <w:rPr>
                <w:b/>
                <w:sz w:val="28"/>
                <w:szCs w:val="28"/>
              </w:rPr>
            </w:pPr>
            <w:r w:rsidRPr="00A17E9E">
              <w:rPr>
                <w:b/>
                <w:sz w:val="28"/>
                <w:szCs w:val="28"/>
              </w:rPr>
              <w:t>Улица Скокова</w:t>
            </w:r>
          </w:p>
        </w:tc>
        <w:tc>
          <w:tcPr>
            <w:tcW w:w="2518" w:type="dxa"/>
            <w:gridSpan w:val="2"/>
          </w:tcPr>
          <w:p w:rsidR="00A17E9E" w:rsidRPr="00B7685A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5,56,57</w:t>
            </w:r>
          </w:p>
        </w:tc>
        <w:tc>
          <w:tcPr>
            <w:tcW w:w="1559" w:type="dxa"/>
          </w:tcPr>
          <w:p w:rsidR="00A17E9E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.</w:t>
            </w:r>
            <w:r w:rsidRPr="00A17E9E">
              <w:rPr>
                <w:rFonts w:cstheme="minorHAnsi"/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A17E9E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8471C8">
        <w:trPr>
          <w:gridAfter w:val="1"/>
          <w:wAfter w:w="142" w:type="dxa"/>
        </w:trPr>
        <w:tc>
          <w:tcPr>
            <w:tcW w:w="742" w:type="dxa"/>
          </w:tcPr>
          <w:p w:rsidR="006E7AF2" w:rsidRPr="00B7685A" w:rsidRDefault="006E7AF2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5.</w:t>
            </w:r>
          </w:p>
        </w:tc>
        <w:tc>
          <w:tcPr>
            <w:tcW w:w="2944" w:type="dxa"/>
            <w:gridSpan w:val="5"/>
          </w:tcPr>
          <w:p w:rsidR="006E7AF2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Улица Заречная </w:t>
            </w:r>
          </w:p>
        </w:tc>
        <w:tc>
          <w:tcPr>
            <w:tcW w:w="2518" w:type="dxa"/>
            <w:gridSpan w:val="2"/>
          </w:tcPr>
          <w:p w:rsidR="006E7AF2" w:rsidRPr="00B7685A" w:rsidRDefault="00A17E9E" w:rsidP="006E7A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6E7AF2" w:rsidRPr="00B7685A" w:rsidRDefault="00A17E9E" w:rsidP="006E7A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.</w:t>
            </w:r>
            <w:r w:rsidRPr="00A17E9E">
              <w:rPr>
                <w:rFonts w:cstheme="minorHAnsi"/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6E7AF2" w:rsidRPr="00B7685A" w:rsidRDefault="006E7AF2" w:rsidP="006E7AF2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6E7AF2" w:rsidTr="008471C8">
        <w:trPr>
          <w:gridAfter w:val="1"/>
          <w:wAfter w:w="142" w:type="dxa"/>
        </w:trPr>
        <w:tc>
          <w:tcPr>
            <w:tcW w:w="742" w:type="dxa"/>
          </w:tcPr>
          <w:p w:rsidR="006E7AF2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6E7AF2" w:rsidRPr="009A50D5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6E7AF2" w:rsidRPr="00996698" w:rsidRDefault="006E7AF2" w:rsidP="006E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9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07715F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6E7AF2" w:rsidRDefault="006E7AF2" w:rsidP="006E7AF2"/>
        </w:tc>
        <w:tc>
          <w:tcPr>
            <w:tcW w:w="1134" w:type="dxa"/>
          </w:tcPr>
          <w:p w:rsidR="006E7AF2" w:rsidRPr="00132F4E" w:rsidRDefault="006E7AF2" w:rsidP="006E7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AF2" w:rsidTr="008471C8">
        <w:trPr>
          <w:gridAfter w:val="1"/>
          <w:wAfter w:w="142" w:type="dxa"/>
        </w:trPr>
        <w:tc>
          <w:tcPr>
            <w:tcW w:w="742" w:type="dxa"/>
          </w:tcPr>
          <w:p w:rsidR="006E7AF2" w:rsidRPr="00CC0775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6E7AF2" w:rsidRPr="00CC0775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6E7AF2" w:rsidRPr="00CC0775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E7AF2" w:rsidRPr="00CC0775" w:rsidRDefault="006E7AF2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НОВОКУМСКОЕ</w:t>
            </w:r>
          </w:p>
        </w:tc>
        <w:tc>
          <w:tcPr>
            <w:tcW w:w="1559" w:type="dxa"/>
          </w:tcPr>
          <w:p w:rsidR="006E7AF2" w:rsidRPr="00CC0775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7AF2" w:rsidRPr="00CC0775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E3A36" w:rsidTr="008471C8">
        <w:trPr>
          <w:gridAfter w:val="1"/>
          <w:wAfter w:w="142" w:type="dxa"/>
        </w:trPr>
        <w:tc>
          <w:tcPr>
            <w:tcW w:w="742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44" w:type="dxa"/>
            <w:gridSpan w:val="5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 w:rsidRPr="000E3A36">
              <w:rPr>
                <w:b/>
                <w:sz w:val="28"/>
                <w:szCs w:val="28"/>
              </w:rPr>
              <w:t xml:space="preserve">Ул. Крайняя </w:t>
            </w:r>
          </w:p>
        </w:tc>
        <w:tc>
          <w:tcPr>
            <w:tcW w:w="2518" w:type="dxa"/>
            <w:gridSpan w:val="2"/>
          </w:tcPr>
          <w:p w:rsidR="000E3A36" w:rsidRPr="00CC0775" w:rsidRDefault="000E3A36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3/1,3/2,5/1,5/2</w:t>
            </w:r>
          </w:p>
        </w:tc>
        <w:tc>
          <w:tcPr>
            <w:tcW w:w="1559" w:type="dxa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</w:t>
            </w:r>
            <w:r w:rsidRPr="000E3A36">
              <w:rPr>
                <w:b/>
                <w:sz w:val="28"/>
                <w:szCs w:val="28"/>
              </w:rPr>
              <w:t>1.2020</w:t>
            </w:r>
          </w:p>
        </w:tc>
        <w:tc>
          <w:tcPr>
            <w:tcW w:w="1134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E3A36" w:rsidTr="008471C8">
        <w:trPr>
          <w:gridAfter w:val="1"/>
          <w:wAfter w:w="142" w:type="dxa"/>
        </w:trPr>
        <w:tc>
          <w:tcPr>
            <w:tcW w:w="742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44" w:type="dxa"/>
            <w:gridSpan w:val="5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 w:rsidRPr="000E3A36">
              <w:rPr>
                <w:b/>
                <w:sz w:val="28"/>
                <w:szCs w:val="28"/>
              </w:rPr>
              <w:t xml:space="preserve">Ул. Крайняя </w:t>
            </w:r>
          </w:p>
        </w:tc>
        <w:tc>
          <w:tcPr>
            <w:tcW w:w="2518" w:type="dxa"/>
            <w:gridSpan w:val="2"/>
          </w:tcPr>
          <w:p w:rsidR="000E3A36" w:rsidRDefault="000E3A36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1,7/2,9,11/2,</w:t>
            </w:r>
          </w:p>
          <w:p w:rsidR="000E3A36" w:rsidRPr="00CC0775" w:rsidRDefault="000E3A36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1</w:t>
            </w:r>
          </w:p>
        </w:tc>
        <w:tc>
          <w:tcPr>
            <w:tcW w:w="1559" w:type="dxa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E3A36" w:rsidTr="008471C8">
        <w:trPr>
          <w:gridAfter w:val="1"/>
          <w:wAfter w:w="142" w:type="dxa"/>
        </w:trPr>
        <w:tc>
          <w:tcPr>
            <w:tcW w:w="742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44" w:type="dxa"/>
            <w:gridSpan w:val="5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 w:rsidRPr="000E3A36">
              <w:rPr>
                <w:b/>
                <w:sz w:val="28"/>
                <w:szCs w:val="28"/>
              </w:rPr>
              <w:t xml:space="preserve">Ул. Крайняя </w:t>
            </w:r>
          </w:p>
        </w:tc>
        <w:tc>
          <w:tcPr>
            <w:tcW w:w="2518" w:type="dxa"/>
            <w:gridSpan w:val="2"/>
          </w:tcPr>
          <w:p w:rsidR="000E3A36" w:rsidRPr="00CC0775" w:rsidRDefault="000E3A36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,18,21/,21/2,32</w:t>
            </w:r>
          </w:p>
        </w:tc>
        <w:tc>
          <w:tcPr>
            <w:tcW w:w="1559" w:type="dxa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E3A36" w:rsidTr="008471C8">
        <w:trPr>
          <w:gridAfter w:val="1"/>
          <w:wAfter w:w="142" w:type="dxa"/>
        </w:trPr>
        <w:tc>
          <w:tcPr>
            <w:tcW w:w="742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44" w:type="dxa"/>
            <w:gridSpan w:val="5"/>
          </w:tcPr>
          <w:p w:rsidR="000E3A36" w:rsidRPr="00CC0775" w:rsidRDefault="000E3A36" w:rsidP="006E7AF2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E3A36" w:rsidRPr="00CC0775" w:rsidRDefault="000E3A36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2/2,3/1,3/2,4</w:t>
            </w:r>
          </w:p>
        </w:tc>
        <w:tc>
          <w:tcPr>
            <w:tcW w:w="1559" w:type="dxa"/>
          </w:tcPr>
          <w:p w:rsidR="000E3A36" w:rsidRPr="000E3A36" w:rsidRDefault="000E3A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E3A36" w:rsidRPr="00CC0775" w:rsidRDefault="000E3A36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44" w:type="dxa"/>
            <w:gridSpan w:val="5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 w:rsidRPr="0007571F">
              <w:rPr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7571F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1,5/2,6/1,6/2,</w:t>
            </w:r>
          </w:p>
          <w:p w:rsidR="0007571F" w:rsidRPr="00CC0775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7/1</w:t>
            </w:r>
          </w:p>
        </w:tc>
        <w:tc>
          <w:tcPr>
            <w:tcW w:w="1559" w:type="dxa"/>
          </w:tcPr>
          <w:p w:rsidR="0007571F" w:rsidRPr="000E3A36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944" w:type="dxa"/>
            <w:gridSpan w:val="5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 w:rsidRPr="0007571F">
              <w:rPr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7571F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2,8/1,8/2,9/1,</w:t>
            </w:r>
          </w:p>
          <w:p w:rsidR="0007571F" w:rsidRPr="00CC0775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/2</w:t>
            </w:r>
          </w:p>
        </w:tc>
        <w:tc>
          <w:tcPr>
            <w:tcW w:w="1559" w:type="dxa"/>
          </w:tcPr>
          <w:p w:rsidR="0007571F" w:rsidRPr="000E3A36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44" w:type="dxa"/>
            <w:gridSpan w:val="5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 w:rsidRPr="0007571F">
              <w:rPr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7571F" w:rsidRPr="00CC0775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1,10/2,11/1,11/2,12/1</w:t>
            </w:r>
          </w:p>
        </w:tc>
        <w:tc>
          <w:tcPr>
            <w:tcW w:w="1559" w:type="dxa"/>
          </w:tcPr>
          <w:p w:rsidR="0007571F" w:rsidRPr="000E3A36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</w:p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44" w:type="dxa"/>
            <w:gridSpan w:val="5"/>
          </w:tcPr>
          <w:p w:rsidR="0007571F" w:rsidRDefault="0007571F">
            <w:pPr>
              <w:rPr>
                <w:b/>
                <w:sz w:val="28"/>
                <w:szCs w:val="28"/>
              </w:rPr>
            </w:pPr>
          </w:p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 w:rsidRPr="0007571F">
              <w:rPr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7571F" w:rsidRDefault="0007571F" w:rsidP="00075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7571F" w:rsidRDefault="0007571F" w:rsidP="00075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2,13/1,13/2,</w:t>
            </w:r>
          </w:p>
          <w:p w:rsidR="0007571F" w:rsidRPr="00CC0775" w:rsidRDefault="0007571F" w:rsidP="00075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/1,14/2</w:t>
            </w:r>
          </w:p>
        </w:tc>
        <w:tc>
          <w:tcPr>
            <w:tcW w:w="1559" w:type="dxa"/>
          </w:tcPr>
          <w:p w:rsidR="0007571F" w:rsidRDefault="0007571F">
            <w:pPr>
              <w:rPr>
                <w:b/>
                <w:sz w:val="28"/>
                <w:szCs w:val="28"/>
              </w:rPr>
            </w:pPr>
          </w:p>
          <w:p w:rsidR="0007571F" w:rsidRPr="000E3A36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</w:p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07571F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44" w:type="dxa"/>
            <w:gridSpan w:val="5"/>
          </w:tcPr>
          <w:p w:rsidR="0007571F" w:rsidRPr="0007571F" w:rsidRDefault="0007571F">
            <w:pPr>
              <w:rPr>
                <w:b/>
                <w:sz w:val="28"/>
                <w:szCs w:val="28"/>
              </w:rPr>
            </w:pPr>
            <w:r w:rsidRPr="0007571F">
              <w:rPr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7571F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1,15/2,16/1,</w:t>
            </w:r>
          </w:p>
          <w:p w:rsidR="0007571F" w:rsidRPr="00CC0775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/2,17/1</w:t>
            </w:r>
          </w:p>
        </w:tc>
        <w:tc>
          <w:tcPr>
            <w:tcW w:w="1559" w:type="dxa"/>
          </w:tcPr>
          <w:p w:rsidR="0007571F" w:rsidRPr="000E3A36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CC0775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07571F" w:rsidRPr="00501918" w:rsidTr="008471C8">
        <w:trPr>
          <w:gridAfter w:val="1"/>
          <w:wAfter w:w="142" w:type="dxa"/>
        </w:trPr>
        <w:tc>
          <w:tcPr>
            <w:tcW w:w="742" w:type="dxa"/>
          </w:tcPr>
          <w:p w:rsidR="0007571F" w:rsidRPr="00501918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44" w:type="dxa"/>
            <w:gridSpan w:val="5"/>
          </w:tcPr>
          <w:p w:rsidR="0007571F" w:rsidRPr="0007571F" w:rsidRDefault="0007571F" w:rsidP="00CD5C97">
            <w:pPr>
              <w:rPr>
                <w:b/>
                <w:sz w:val="28"/>
                <w:szCs w:val="28"/>
              </w:rPr>
            </w:pPr>
            <w:r w:rsidRPr="0007571F">
              <w:rPr>
                <w:b/>
                <w:sz w:val="28"/>
                <w:szCs w:val="28"/>
              </w:rPr>
              <w:t xml:space="preserve">Ул. Садовая  </w:t>
            </w:r>
          </w:p>
        </w:tc>
        <w:tc>
          <w:tcPr>
            <w:tcW w:w="2518" w:type="dxa"/>
            <w:gridSpan w:val="2"/>
          </w:tcPr>
          <w:p w:rsidR="0007571F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/2,18/1,19/1,</w:t>
            </w:r>
          </w:p>
          <w:p w:rsidR="0007571F" w:rsidRPr="00501918" w:rsidRDefault="0007571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/2,20/1</w:t>
            </w:r>
          </w:p>
        </w:tc>
        <w:tc>
          <w:tcPr>
            <w:tcW w:w="1559" w:type="dxa"/>
          </w:tcPr>
          <w:p w:rsidR="0007571F" w:rsidRPr="000E3A36" w:rsidRDefault="0007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  <w:r w:rsidRPr="000E3A36"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1134" w:type="dxa"/>
          </w:tcPr>
          <w:p w:rsidR="0007571F" w:rsidRPr="00501918" w:rsidRDefault="0007571F" w:rsidP="006E7AF2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6E7AF2" w:rsidRPr="00501918" w:rsidTr="008471C8">
        <w:trPr>
          <w:gridAfter w:val="1"/>
          <w:wAfter w:w="142" w:type="dxa"/>
        </w:trPr>
        <w:tc>
          <w:tcPr>
            <w:tcW w:w="742" w:type="dxa"/>
          </w:tcPr>
          <w:p w:rsidR="006E7AF2" w:rsidRPr="00501918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6E7AF2" w:rsidRPr="00501918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6E7AF2" w:rsidRPr="00501918" w:rsidRDefault="0007715F" w:rsidP="006E7A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50</w:t>
            </w:r>
          </w:p>
        </w:tc>
        <w:tc>
          <w:tcPr>
            <w:tcW w:w="1559" w:type="dxa"/>
          </w:tcPr>
          <w:p w:rsidR="006E7AF2" w:rsidRPr="00501918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7AF2" w:rsidRPr="00501918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E7AF2" w:rsidRPr="00501918" w:rsidTr="008471C8">
        <w:trPr>
          <w:gridAfter w:val="1"/>
          <w:wAfter w:w="142" w:type="dxa"/>
        </w:trPr>
        <w:tc>
          <w:tcPr>
            <w:tcW w:w="742" w:type="dxa"/>
          </w:tcPr>
          <w:p w:rsidR="006E7AF2" w:rsidRPr="00501918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gridSpan w:val="5"/>
          </w:tcPr>
          <w:p w:rsidR="006E7AF2" w:rsidRPr="00501918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6E7AF2" w:rsidRPr="00501918" w:rsidRDefault="006E7AF2" w:rsidP="00977A8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Всего по району:</w:t>
            </w:r>
            <w:r w:rsidR="00977A85">
              <w:rPr>
                <w:rFonts w:cs="Times New Roman"/>
                <w:b/>
                <w:sz w:val="28"/>
                <w:szCs w:val="28"/>
              </w:rPr>
              <w:t xml:space="preserve"> 800</w:t>
            </w:r>
          </w:p>
        </w:tc>
        <w:tc>
          <w:tcPr>
            <w:tcW w:w="1559" w:type="dxa"/>
          </w:tcPr>
          <w:p w:rsidR="006E7AF2" w:rsidRPr="00501918" w:rsidRDefault="006E7AF2" w:rsidP="006E7A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7AF2" w:rsidRPr="00501918" w:rsidRDefault="006E7AF2" w:rsidP="006E7AF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5771E" w:rsidRPr="00501918" w:rsidRDefault="0095726B" w:rsidP="007007BC">
      <w:pPr>
        <w:jc w:val="center"/>
        <w:rPr>
          <w:rFonts w:cs="Times New Roman"/>
          <w:b/>
          <w:sz w:val="28"/>
          <w:szCs w:val="28"/>
        </w:rPr>
      </w:pPr>
      <w:r w:rsidRPr="00501918">
        <w:rPr>
          <w:rFonts w:cs="Times New Roman"/>
          <w:b/>
          <w:sz w:val="28"/>
          <w:szCs w:val="28"/>
        </w:rPr>
        <w:br w:type="textWrapping" w:clear="all"/>
      </w:r>
    </w:p>
    <w:p w:rsidR="00901408" w:rsidRDefault="00901408" w:rsidP="0070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E3" w:rsidRDefault="002641E3" w:rsidP="00264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й директор                                                     </w:t>
      </w:r>
      <w:r w:rsidR="00D6545C">
        <w:rPr>
          <w:rFonts w:ascii="Times New Roman" w:hAnsi="Times New Roman" w:cs="Times New Roman"/>
          <w:b/>
          <w:sz w:val="28"/>
          <w:szCs w:val="28"/>
        </w:rPr>
        <w:t>Н.И. Трещев</w:t>
      </w:r>
    </w:p>
    <w:p w:rsidR="00B3359B" w:rsidRDefault="00B3359B" w:rsidP="002641E3">
      <w:pPr>
        <w:rPr>
          <w:rFonts w:ascii="Times New Roman" w:hAnsi="Times New Roman" w:cs="Times New Roman"/>
          <w:b/>
          <w:sz w:val="28"/>
          <w:szCs w:val="28"/>
        </w:rPr>
      </w:pPr>
    </w:p>
    <w:sectPr w:rsidR="00B3359B" w:rsidSect="00957FD3">
      <w:headerReference w:type="default" r:id="rId8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97" w:rsidRDefault="00CD5C97" w:rsidP="001276B7">
      <w:pPr>
        <w:spacing w:after="0" w:line="240" w:lineRule="auto"/>
      </w:pPr>
      <w:r>
        <w:separator/>
      </w:r>
    </w:p>
  </w:endnote>
  <w:endnote w:type="continuationSeparator" w:id="1">
    <w:p w:rsidR="00CD5C97" w:rsidRDefault="00CD5C97" w:rsidP="0012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97" w:rsidRDefault="00CD5C97" w:rsidP="001276B7">
      <w:pPr>
        <w:spacing w:after="0" w:line="240" w:lineRule="auto"/>
      </w:pPr>
      <w:r>
        <w:separator/>
      </w:r>
    </w:p>
  </w:footnote>
  <w:footnote w:type="continuationSeparator" w:id="1">
    <w:p w:rsidR="00CD5C97" w:rsidRDefault="00CD5C97" w:rsidP="0012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97" w:rsidRDefault="00CD5C97">
    <w:pPr>
      <w:pStyle w:val="a7"/>
    </w:pPr>
  </w:p>
  <w:p w:rsidR="00CD5C97" w:rsidRDefault="00CD5C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51B48"/>
    <w:multiLevelType w:val="hybridMultilevel"/>
    <w:tmpl w:val="8CDC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007BC"/>
    <w:rsid w:val="00006C60"/>
    <w:rsid w:val="00011DA7"/>
    <w:rsid w:val="00013760"/>
    <w:rsid w:val="00014F3C"/>
    <w:rsid w:val="00015DC4"/>
    <w:rsid w:val="00021DE5"/>
    <w:rsid w:val="00033DA4"/>
    <w:rsid w:val="000402C6"/>
    <w:rsid w:val="000446C5"/>
    <w:rsid w:val="00045535"/>
    <w:rsid w:val="000558E5"/>
    <w:rsid w:val="000621DE"/>
    <w:rsid w:val="0007571F"/>
    <w:rsid w:val="0007715F"/>
    <w:rsid w:val="00081199"/>
    <w:rsid w:val="00081BB4"/>
    <w:rsid w:val="00082954"/>
    <w:rsid w:val="00093E19"/>
    <w:rsid w:val="000A6F68"/>
    <w:rsid w:val="000B5811"/>
    <w:rsid w:val="000B705F"/>
    <w:rsid w:val="000E207F"/>
    <w:rsid w:val="000E3A36"/>
    <w:rsid w:val="000E3E4B"/>
    <w:rsid w:val="000F70D7"/>
    <w:rsid w:val="0010498F"/>
    <w:rsid w:val="0011177B"/>
    <w:rsid w:val="0011390B"/>
    <w:rsid w:val="001161DE"/>
    <w:rsid w:val="0011678D"/>
    <w:rsid w:val="0012510E"/>
    <w:rsid w:val="001276B7"/>
    <w:rsid w:val="00132F4E"/>
    <w:rsid w:val="001377C8"/>
    <w:rsid w:val="00151C9F"/>
    <w:rsid w:val="00156E57"/>
    <w:rsid w:val="00164363"/>
    <w:rsid w:val="00185D94"/>
    <w:rsid w:val="00190BEB"/>
    <w:rsid w:val="00192747"/>
    <w:rsid w:val="001A35D6"/>
    <w:rsid w:val="001A460C"/>
    <w:rsid w:val="001A592F"/>
    <w:rsid w:val="001B0FA9"/>
    <w:rsid w:val="001B2FE3"/>
    <w:rsid w:val="001C0E10"/>
    <w:rsid w:val="001D111E"/>
    <w:rsid w:val="001D3353"/>
    <w:rsid w:val="001D35B1"/>
    <w:rsid w:val="001D37B0"/>
    <w:rsid w:val="001F34BC"/>
    <w:rsid w:val="001F4B74"/>
    <w:rsid w:val="002018FF"/>
    <w:rsid w:val="00204490"/>
    <w:rsid w:val="00206472"/>
    <w:rsid w:val="00211AAD"/>
    <w:rsid w:val="00217A77"/>
    <w:rsid w:val="00221B38"/>
    <w:rsid w:val="0022242D"/>
    <w:rsid w:val="00222808"/>
    <w:rsid w:val="00222B9B"/>
    <w:rsid w:val="002233B6"/>
    <w:rsid w:val="0023204F"/>
    <w:rsid w:val="002430BD"/>
    <w:rsid w:val="002433D7"/>
    <w:rsid w:val="002512EB"/>
    <w:rsid w:val="002556B1"/>
    <w:rsid w:val="002641E3"/>
    <w:rsid w:val="00265B2D"/>
    <w:rsid w:val="002735AD"/>
    <w:rsid w:val="00281F7B"/>
    <w:rsid w:val="0028498E"/>
    <w:rsid w:val="00293699"/>
    <w:rsid w:val="0029791D"/>
    <w:rsid w:val="002B5DD5"/>
    <w:rsid w:val="002C399A"/>
    <w:rsid w:val="002C76FC"/>
    <w:rsid w:val="002F55FD"/>
    <w:rsid w:val="00301AA9"/>
    <w:rsid w:val="00307224"/>
    <w:rsid w:val="00315619"/>
    <w:rsid w:val="00325F81"/>
    <w:rsid w:val="00334E1E"/>
    <w:rsid w:val="00335F34"/>
    <w:rsid w:val="00337BD9"/>
    <w:rsid w:val="003459DF"/>
    <w:rsid w:val="003507CA"/>
    <w:rsid w:val="0035526B"/>
    <w:rsid w:val="00363514"/>
    <w:rsid w:val="003733EB"/>
    <w:rsid w:val="00375BBF"/>
    <w:rsid w:val="003824F7"/>
    <w:rsid w:val="0038267B"/>
    <w:rsid w:val="00385B04"/>
    <w:rsid w:val="00396149"/>
    <w:rsid w:val="003A4C33"/>
    <w:rsid w:val="003C0C44"/>
    <w:rsid w:val="003D01BC"/>
    <w:rsid w:val="003E0BBF"/>
    <w:rsid w:val="004063DC"/>
    <w:rsid w:val="00412CCC"/>
    <w:rsid w:val="00422F66"/>
    <w:rsid w:val="0042751E"/>
    <w:rsid w:val="00435BB0"/>
    <w:rsid w:val="00436674"/>
    <w:rsid w:val="004553C7"/>
    <w:rsid w:val="00457564"/>
    <w:rsid w:val="00457644"/>
    <w:rsid w:val="0045771E"/>
    <w:rsid w:val="00474336"/>
    <w:rsid w:val="004813D9"/>
    <w:rsid w:val="00491790"/>
    <w:rsid w:val="00495329"/>
    <w:rsid w:val="004A7670"/>
    <w:rsid w:val="004A7785"/>
    <w:rsid w:val="004B01CE"/>
    <w:rsid w:val="004B3A39"/>
    <w:rsid w:val="004C1B68"/>
    <w:rsid w:val="004C2089"/>
    <w:rsid w:val="004C74F1"/>
    <w:rsid w:val="004C756D"/>
    <w:rsid w:val="004D65BA"/>
    <w:rsid w:val="004D67BA"/>
    <w:rsid w:val="004F3020"/>
    <w:rsid w:val="00500007"/>
    <w:rsid w:val="00501615"/>
    <w:rsid w:val="00501918"/>
    <w:rsid w:val="00501AE3"/>
    <w:rsid w:val="00511A4C"/>
    <w:rsid w:val="00512CD3"/>
    <w:rsid w:val="00514C68"/>
    <w:rsid w:val="0052183C"/>
    <w:rsid w:val="0052376C"/>
    <w:rsid w:val="00526C37"/>
    <w:rsid w:val="005479EA"/>
    <w:rsid w:val="0055065D"/>
    <w:rsid w:val="00562A67"/>
    <w:rsid w:val="00563248"/>
    <w:rsid w:val="0056768C"/>
    <w:rsid w:val="00574474"/>
    <w:rsid w:val="005745EF"/>
    <w:rsid w:val="005753B3"/>
    <w:rsid w:val="00576D02"/>
    <w:rsid w:val="00577E99"/>
    <w:rsid w:val="00587C6F"/>
    <w:rsid w:val="005966D9"/>
    <w:rsid w:val="005A48F1"/>
    <w:rsid w:val="005A7DD1"/>
    <w:rsid w:val="005B20CB"/>
    <w:rsid w:val="005C03EC"/>
    <w:rsid w:val="005C47A0"/>
    <w:rsid w:val="005C69E0"/>
    <w:rsid w:val="005D778D"/>
    <w:rsid w:val="005F0D33"/>
    <w:rsid w:val="005F42CD"/>
    <w:rsid w:val="005F5BAC"/>
    <w:rsid w:val="0061176C"/>
    <w:rsid w:val="00624AAF"/>
    <w:rsid w:val="00624B07"/>
    <w:rsid w:val="00631A3E"/>
    <w:rsid w:val="00633E3D"/>
    <w:rsid w:val="00643B4F"/>
    <w:rsid w:val="00644EE0"/>
    <w:rsid w:val="006518B2"/>
    <w:rsid w:val="0065354F"/>
    <w:rsid w:val="00653717"/>
    <w:rsid w:val="00654505"/>
    <w:rsid w:val="0066288D"/>
    <w:rsid w:val="00675540"/>
    <w:rsid w:val="006764F4"/>
    <w:rsid w:val="00690032"/>
    <w:rsid w:val="0069280C"/>
    <w:rsid w:val="006957D9"/>
    <w:rsid w:val="00697008"/>
    <w:rsid w:val="006A56D5"/>
    <w:rsid w:val="006C0786"/>
    <w:rsid w:val="006D0A3E"/>
    <w:rsid w:val="006D4853"/>
    <w:rsid w:val="006E3A3B"/>
    <w:rsid w:val="006E61A1"/>
    <w:rsid w:val="006E7AF2"/>
    <w:rsid w:val="006F2B14"/>
    <w:rsid w:val="006F548C"/>
    <w:rsid w:val="007007BC"/>
    <w:rsid w:val="00713594"/>
    <w:rsid w:val="00713703"/>
    <w:rsid w:val="00720567"/>
    <w:rsid w:val="00735A17"/>
    <w:rsid w:val="00737DE9"/>
    <w:rsid w:val="00745B22"/>
    <w:rsid w:val="007535E8"/>
    <w:rsid w:val="007643D2"/>
    <w:rsid w:val="00766D9F"/>
    <w:rsid w:val="0077220C"/>
    <w:rsid w:val="00777846"/>
    <w:rsid w:val="00785682"/>
    <w:rsid w:val="00792448"/>
    <w:rsid w:val="00795839"/>
    <w:rsid w:val="007A2688"/>
    <w:rsid w:val="007B6429"/>
    <w:rsid w:val="007C1180"/>
    <w:rsid w:val="007C198D"/>
    <w:rsid w:val="007C267E"/>
    <w:rsid w:val="007C2B4E"/>
    <w:rsid w:val="007D5983"/>
    <w:rsid w:val="007E02B7"/>
    <w:rsid w:val="007E417A"/>
    <w:rsid w:val="007F173D"/>
    <w:rsid w:val="007F69AF"/>
    <w:rsid w:val="00807977"/>
    <w:rsid w:val="0082235A"/>
    <w:rsid w:val="008225CB"/>
    <w:rsid w:val="008233B6"/>
    <w:rsid w:val="008234C3"/>
    <w:rsid w:val="0084590C"/>
    <w:rsid w:val="008471C8"/>
    <w:rsid w:val="0085492A"/>
    <w:rsid w:val="0086105F"/>
    <w:rsid w:val="008662D5"/>
    <w:rsid w:val="00872E7F"/>
    <w:rsid w:val="0088120F"/>
    <w:rsid w:val="00881DE9"/>
    <w:rsid w:val="00891C69"/>
    <w:rsid w:val="008939CE"/>
    <w:rsid w:val="008B2090"/>
    <w:rsid w:val="008D0F83"/>
    <w:rsid w:val="008D4BAC"/>
    <w:rsid w:val="008E2B55"/>
    <w:rsid w:val="008E6A16"/>
    <w:rsid w:val="008F1C3A"/>
    <w:rsid w:val="008F619A"/>
    <w:rsid w:val="00901408"/>
    <w:rsid w:val="009029D9"/>
    <w:rsid w:val="009032D4"/>
    <w:rsid w:val="00903A8A"/>
    <w:rsid w:val="0090577D"/>
    <w:rsid w:val="00913C59"/>
    <w:rsid w:val="00936CC2"/>
    <w:rsid w:val="00937092"/>
    <w:rsid w:val="00937B42"/>
    <w:rsid w:val="00937B93"/>
    <w:rsid w:val="009418CD"/>
    <w:rsid w:val="009445B7"/>
    <w:rsid w:val="009534CB"/>
    <w:rsid w:val="0095726B"/>
    <w:rsid w:val="00957FD3"/>
    <w:rsid w:val="0096551A"/>
    <w:rsid w:val="00972534"/>
    <w:rsid w:val="00977A85"/>
    <w:rsid w:val="00981BFC"/>
    <w:rsid w:val="00986AFE"/>
    <w:rsid w:val="0099437D"/>
    <w:rsid w:val="00995E28"/>
    <w:rsid w:val="00996698"/>
    <w:rsid w:val="009A0310"/>
    <w:rsid w:val="009A4715"/>
    <w:rsid w:val="009A56E8"/>
    <w:rsid w:val="009B13B3"/>
    <w:rsid w:val="009B465B"/>
    <w:rsid w:val="009C2C92"/>
    <w:rsid w:val="009C3BDB"/>
    <w:rsid w:val="009C657F"/>
    <w:rsid w:val="009E140E"/>
    <w:rsid w:val="009F0F07"/>
    <w:rsid w:val="009F3286"/>
    <w:rsid w:val="009F51FE"/>
    <w:rsid w:val="009F5F3D"/>
    <w:rsid w:val="009F67C0"/>
    <w:rsid w:val="009F79F7"/>
    <w:rsid w:val="00A17E9E"/>
    <w:rsid w:val="00A3250D"/>
    <w:rsid w:val="00A32CE4"/>
    <w:rsid w:val="00A3534A"/>
    <w:rsid w:val="00A44934"/>
    <w:rsid w:val="00A45DBF"/>
    <w:rsid w:val="00A47D4E"/>
    <w:rsid w:val="00A50756"/>
    <w:rsid w:val="00A75C9E"/>
    <w:rsid w:val="00A81E87"/>
    <w:rsid w:val="00A85055"/>
    <w:rsid w:val="00A90DCC"/>
    <w:rsid w:val="00A91D05"/>
    <w:rsid w:val="00A95AFB"/>
    <w:rsid w:val="00A968CF"/>
    <w:rsid w:val="00AA3DDB"/>
    <w:rsid w:val="00AA6805"/>
    <w:rsid w:val="00AA6F88"/>
    <w:rsid w:val="00AC1CA2"/>
    <w:rsid w:val="00AC1FF5"/>
    <w:rsid w:val="00AC46FC"/>
    <w:rsid w:val="00AD3201"/>
    <w:rsid w:val="00AE08D8"/>
    <w:rsid w:val="00AE1EA0"/>
    <w:rsid w:val="00AE2CCF"/>
    <w:rsid w:val="00AF24C9"/>
    <w:rsid w:val="00AF4813"/>
    <w:rsid w:val="00B00F1F"/>
    <w:rsid w:val="00B0118B"/>
    <w:rsid w:val="00B02404"/>
    <w:rsid w:val="00B05ED6"/>
    <w:rsid w:val="00B12DD5"/>
    <w:rsid w:val="00B14964"/>
    <w:rsid w:val="00B15DAE"/>
    <w:rsid w:val="00B240D3"/>
    <w:rsid w:val="00B30DF4"/>
    <w:rsid w:val="00B3359B"/>
    <w:rsid w:val="00B36156"/>
    <w:rsid w:val="00B44CC8"/>
    <w:rsid w:val="00B56F8E"/>
    <w:rsid w:val="00B63280"/>
    <w:rsid w:val="00B65839"/>
    <w:rsid w:val="00B66461"/>
    <w:rsid w:val="00B6750D"/>
    <w:rsid w:val="00B72039"/>
    <w:rsid w:val="00B7685A"/>
    <w:rsid w:val="00B81CFC"/>
    <w:rsid w:val="00B95FD0"/>
    <w:rsid w:val="00BA3A43"/>
    <w:rsid w:val="00BA7B9D"/>
    <w:rsid w:val="00BB2D96"/>
    <w:rsid w:val="00BB7408"/>
    <w:rsid w:val="00BC369A"/>
    <w:rsid w:val="00BC3BFA"/>
    <w:rsid w:val="00BC3EF8"/>
    <w:rsid w:val="00BC6918"/>
    <w:rsid w:val="00BD1D37"/>
    <w:rsid w:val="00BD22EF"/>
    <w:rsid w:val="00BD43B7"/>
    <w:rsid w:val="00BD5FD8"/>
    <w:rsid w:val="00BE4A8D"/>
    <w:rsid w:val="00BF7CB6"/>
    <w:rsid w:val="00C0601D"/>
    <w:rsid w:val="00C14C05"/>
    <w:rsid w:val="00C164D2"/>
    <w:rsid w:val="00C3064F"/>
    <w:rsid w:val="00C31E16"/>
    <w:rsid w:val="00C3709B"/>
    <w:rsid w:val="00C40F83"/>
    <w:rsid w:val="00C43975"/>
    <w:rsid w:val="00C44CCE"/>
    <w:rsid w:val="00C51035"/>
    <w:rsid w:val="00C52786"/>
    <w:rsid w:val="00C55036"/>
    <w:rsid w:val="00C56975"/>
    <w:rsid w:val="00C622F9"/>
    <w:rsid w:val="00C62AA1"/>
    <w:rsid w:val="00C87DE3"/>
    <w:rsid w:val="00C91A21"/>
    <w:rsid w:val="00C92596"/>
    <w:rsid w:val="00C95705"/>
    <w:rsid w:val="00CA1130"/>
    <w:rsid w:val="00CA5542"/>
    <w:rsid w:val="00CA6B69"/>
    <w:rsid w:val="00CB440E"/>
    <w:rsid w:val="00CC0775"/>
    <w:rsid w:val="00CC0D3D"/>
    <w:rsid w:val="00CC244C"/>
    <w:rsid w:val="00CC5248"/>
    <w:rsid w:val="00CC5F2A"/>
    <w:rsid w:val="00CD5C97"/>
    <w:rsid w:val="00CD7C0C"/>
    <w:rsid w:val="00CE32F9"/>
    <w:rsid w:val="00CF7AF5"/>
    <w:rsid w:val="00D21529"/>
    <w:rsid w:val="00D328C6"/>
    <w:rsid w:val="00D40026"/>
    <w:rsid w:val="00D47E1B"/>
    <w:rsid w:val="00D6545C"/>
    <w:rsid w:val="00D670D3"/>
    <w:rsid w:val="00D67CA8"/>
    <w:rsid w:val="00D83B2C"/>
    <w:rsid w:val="00D83CCE"/>
    <w:rsid w:val="00D94B0C"/>
    <w:rsid w:val="00D956C9"/>
    <w:rsid w:val="00DA0874"/>
    <w:rsid w:val="00DA3805"/>
    <w:rsid w:val="00DA3D80"/>
    <w:rsid w:val="00DA57ED"/>
    <w:rsid w:val="00DB43F7"/>
    <w:rsid w:val="00DC1FC3"/>
    <w:rsid w:val="00DC2CAE"/>
    <w:rsid w:val="00DC7297"/>
    <w:rsid w:val="00DE4CE8"/>
    <w:rsid w:val="00DF5948"/>
    <w:rsid w:val="00E05C9A"/>
    <w:rsid w:val="00E15D44"/>
    <w:rsid w:val="00E247F6"/>
    <w:rsid w:val="00E2617C"/>
    <w:rsid w:val="00E42CF6"/>
    <w:rsid w:val="00E43FEF"/>
    <w:rsid w:val="00E51C34"/>
    <w:rsid w:val="00E539D7"/>
    <w:rsid w:val="00E53C16"/>
    <w:rsid w:val="00E56132"/>
    <w:rsid w:val="00E56A94"/>
    <w:rsid w:val="00E805B9"/>
    <w:rsid w:val="00E83D3B"/>
    <w:rsid w:val="00E94CF4"/>
    <w:rsid w:val="00E94FCB"/>
    <w:rsid w:val="00EA498A"/>
    <w:rsid w:val="00EC0C80"/>
    <w:rsid w:val="00ED73F1"/>
    <w:rsid w:val="00F018E1"/>
    <w:rsid w:val="00F27A7B"/>
    <w:rsid w:val="00F4151C"/>
    <w:rsid w:val="00F4194C"/>
    <w:rsid w:val="00F55285"/>
    <w:rsid w:val="00F64CD8"/>
    <w:rsid w:val="00F71B53"/>
    <w:rsid w:val="00F738FA"/>
    <w:rsid w:val="00F7493C"/>
    <w:rsid w:val="00F823EF"/>
    <w:rsid w:val="00F9011C"/>
    <w:rsid w:val="00FA14C0"/>
    <w:rsid w:val="00FB2EA1"/>
    <w:rsid w:val="00FB414F"/>
    <w:rsid w:val="00FD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18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6B7"/>
  </w:style>
  <w:style w:type="paragraph" w:styleId="a9">
    <w:name w:val="footer"/>
    <w:basedOn w:val="a"/>
    <w:link w:val="aa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18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6B7"/>
  </w:style>
  <w:style w:type="paragraph" w:styleId="a9">
    <w:name w:val="footer"/>
    <w:basedOn w:val="a"/>
    <w:link w:val="aa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DF03-1A43-4C24-B08C-A7DBD3A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елюха О.В.</dc:creator>
  <cp:lastModifiedBy>Самадурова Н</cp:lastModifiedBy>
  <cp:revision>20</cp:revision>
  <cp:lastPrinted>2019-11-01T12:19:00Z</cp:lastPrinted>
  <dcterms:created xsi:type="dcterms:W3CDTF">2019-04-08T14:54:00Z</dcterms:created>
  <dcterms:modified xsi:type="dcterms:W3CDTF">2019-12-23T10:50:00Z</dcterms:modified>
</cp:coreProperties>
</file>